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524" w:rsidRDefault="00432524" w:rsidP="00432524">
      <w:pPr>
        <w:jc w:val="center"/>
        <w:rPr>
          <w:rFonts w:ascii="Comic Sans MS" w:hAnsi="Comic Sans MS"/>
          <w:b/>
          <w:sz w:val="24"/>
          <w:szCs w:val="24"/>
        </w:rPr>
      </w:pPr>
    </w:p>
    <w:p w:rsidR="00432524" w:rsidRDefault="00432524" w:rsidP="00432524">
      <w:pPr>
        <w:pStyle w:val="ListParagraph"/>
        <w:rPr>
          <w:rFonts w:ascii="Comic Sans MS" w:hAnsi="Comic Sans MS"/>
          <w:b/>
          <w:sz w:val="24"/>
          <w:szCs w:val="24"/>
        </w:rPr>
      </w:pPr>
    </w:p>
    <w:p w:rsidR="00432524" w:rsidRPr="00432524" w:rsidRDefault="00432524" w:rsidP="00432524">
      <w:pPr>
        <w:pStyle w:val="ListParagraph"/>
        <w:numPr>
          <w:ilvl w:val="0"/>
          <w:numId w:val="1"/>
        </w:numPr>
        <w:jc w:val="center"/>
        <w:rPr>
          <w:rFonts w:ascii="Comic Sans MS" w:hAnsi="Comic Sans MS"/>
          <w:b/>
          <w:sz w:val="24"/>
          <w:szCs w:val="24"/>
        </w:rPr>
      </w:pPr>
      <w:r w:rsidRPr="00432524">
        <w:rPr>
          <w:rFonts w:ascii="Comic Sans MS" w:hAnsi="Comic Sans MS"/>
          <w:b/>
          <w:sz w:val="24"/>
          <w:szCs w:val="24"/>
        </w:rPr>
        <w:t>Isi lapang di baruh tu ngena penerang diri empu. ( 10 markah )</w:t>
      </w:r>
    </w:p>
    <w:p w:rsidR="00432524" w:rsidRDefault="00432524" w:rsidP="00432524">
      <w:pPr>
        <w:pStyle w:val="ListParagraph"/>
        <w:jc w:val="center"/>
        <w:rPr>
          <w:rFonts w:ascii="Comic Sans MS" w:hAnsi="Comic Sans MS"/>
          <w:sz w:val="24"/>
          <w:szCs w:val="24"/>
        </w:rPr>
      </w:pPr>
    </w:p>
    <w:p w:rsidR="00432524" w:rsidRPr="00432524" w:rsidRDefault="00432524" w:rsidP="00432524">
      <w:pPr>
        <w:rPr>
          <w:rFonts w:ascii="Comic Sans MS" w:hAnsi="Comic Sans MS"/>
          <w:sz w:val="24"/>
          <w:szCs w:val="24"/>
        </w:rPr>
      </w:pPr>
    </w:p>
    <w:p w:rsidR="00432524" w:rsidRDefault="00432524" w:rsidP="00432524">
      <w:pPr>
        <w:pStyle w:val="ListParagraph"/>
        <w:numPr>
          <w:ilvl w:val="0"/>
          <w:numId w:val="3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a aku _______________________________________________.</w:t>
      </w:r>
    </w:p>
    <w:p w:rsidR="00432524" w:rsidRDefault="00432524" w:rsidP="00432524">
      <w:pPr>
        <w:pStyle w:val="ListParagraph"/>
        <w:spacing w:line="360" w:lineRule="auto"/>
        <w:ind w:left="1080"/>
        <w:rPr>
          <w:rFonts w:ascii="Comic Sans MS" w:hAnsi="Comic Sans MS"/>
          <w:sz w:val="24"/>
          <w:szCs w:val="24"/>
        </w:rPr>
      </w:pPr>
    </w:p>
    <w:p w:rsidR="00432524" w:rsidRDefault="00432524" w:rsidP="00432524">
      <w:pPr>
        <w:pStyle w:val="ListParagraph"/>
        <w:spacing w:line="360" w:lineRule="auto"/>
        <w:ind w:left="1080"/>
        <w:rPr>
          <w:rFonts w:ascii="Comic Sans MS" w:hAnsi="Comic Sans MS"/>
          <w:sz w:val="24"/>
          <w:szCs w:val="24"/>
        </w:rPr>
      </w:pPr>
    </w:p>
    <w:p w:rsidR="00432524" w:rsidRDefault="00432524" w:rsidP="00432524">
      <w:pPr>
        <w:pStyle w:val="ListParagraph"/>
        <w:numPr>
          <w:ilvl w:val="0"/>
          <w:numId w:val="3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mur aku _______________________________________________.</w:t>
      </w:r>
    </w:p>
    <w:p w:rsidR="00432524" w:rsidRDefault="00432524" w:rsidP="00432524">
      <w:pPr>
        <w:pStyle w:val="ListParagraph"/>
        <w:spacing w:line="360" w:lineRule="auto"/>
        <w:ind w:left="1080"/>
        <w:rPr>
          <w:rFonts w:ascii="Comic Sans MS" w:hAnsi="Comic Sans MS"/>
          <w:sz w:val="24"/>
          <w:szCs w:val="24"/>
        </w:rPr>
      </w:pPr>
    </w:p>
    <w:p w:rsidR="00432524" w:rsidRPr="00CF7003" w:rsidRDefault="00432524" w:rsidP="00432524">
      <w:pPr>
        <w:pStyle w:val="ListParagraph"/>
        <w:rPr>
          <w:rFonts w:ascii="Comic Sans MS" w:hAnsi="Comic Sans MS"/>
          <w:sz w:val="24"/>
          <w:szCs w:val="24"/>
        </w:rPr>
      </w:pPr>
    </w:p>
    <w:p w:rsidR="00432524" w:rsidRDefault="00432524" w:rsidP="00432524">
      <w:pPr>
        <w:pStyle w:val="ListParagraph"/>
        <w:numPr>
          <w:ilvl w:val="0"/>
          <w:numId w:val="3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ku besekula di __________________________________________.</w:t>
      </w:r>
    </w:p>
    <w:p w:rsidR="00432524" w:rsidRDefault="00432524" w:rsidP="00432524">
      <w:pPr>
        <w:pStyle w:val="ListParagraph"/>
        <w:spacing w:line="360" w:lineRule="auto"/>
        <w:ind w:left="1080"/>
        <w:rPr>
          <w:rFonts w:ascii="Comic Sans MS" w:hAnsi="Comic Sans MS"/>
          <w:sz w:val="24"/>
          <w:szCs w:val="24"/>
        </w:rPr>
      </w:pPr>
    </w:p>
    <w:p w:rsidR="00432524" w:rsidRPr="002A22E0" w:rsidRDefault="00432524" w:rsidP="00432524">
      <w:pPr>
        <w:pStyle w:val="ListParagraph"/>
        <w:rPr>
          <w:rFonts w:ascii="Comic Sans MS" w:hAnsi="Comic Sans MS"/>
          <w:sz w:val="24"/>
          <w:szCs w:val="24"/>
        </w:rPr>
      </w:pPr>
    </w:p>
    <w:p w:rsidR="00432524" w:rsidRDefault="00432524" w:rsidP="00432524">
      <w:pPr>
        <w:pStyle w:val="ListParagraph"/>
        <w:numPr>
          <w:ilvl w:val="0"/>
          <w:numId w:val="3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ku belajar dalam Primari ___________________________________.</w:t>
      </w:r>
    </w:p>
    <w:p w:rsidR="00432524" w:rsidRDefault="00432524" w:rsidP="00432524">
      <w:pPr>
        <w:pStyle w:val="ListParagraph"/>
        <w:spacing w:line="360" w:lineRule="auto"/>
        <w:ind w:left="1080"/>
        <w:rPr>
          <w:rFonts w:ascii="Comic Sans MS" w:hAnsi="Comic Sans MS"/>
          <w:sz w:val="24"/>
          <w:szCs w:val="24"/>
        </w:rPr>
      </w:pPr>
    </w:p>
    <w:p w:rsidR="00432524" w:rsidRPr="002A22E0" w:rsidRDefault="00432524" w:rsidP="00432524">
      <w:pPr>
        <w:pStyle w:val="ListParagraph"/>
        <w:rPr>
          <w:rFonts w:ascii="Comic Sans MS" w:hAnsi="Comic Sans MS"/>
          <w:sz w:val="24"/>
          <w:szCs w:val="24"/>
        </w:rPr>
      </w:pPr>
    </w:p>
    <w:p w:rsidR="00432524" w:rsidRDefault="00432524" w:rsidP="00432524">
      <w:pPr>
        <w:pStyle w:val="ListParagraph"/>
        <w:numPr>
          <w:ilvl w:val="0"/>
          <w:numId w:val="3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ama bakih aku __________________________________________. </w:t>
      </w:r>
    </w:p>
    <w:p w:rsidR="00432524" w:rsidRDefault="00432524" w:rsidP="0043252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432524" w:rsidRDefault="00432524" w:rsidP="00432524">
      <w:pPr>
        <w:jc w:val="center"/>
        <w:rPr>
          <w:rFonts w:ascii="Comic Sans MS" w:hAnsi="Comic Sans MS"/>
          <w:b/>
          <w:sz w:val="24"/>
          <w:szCs w:val="24"/>
        </w:rPr>
      </w:pPr>
    </w:p>
    <w:p w:rsidR="00432524" w:rsidRDefault="00432524" w:rsidP="00432524">
      <w:pPr>
        <w:jc w:val="center"/>
        <w:rPr>
          <w:rFonts w:ascii="Comic Sans MS" w:hAnsi="Comic Sans MS"/>
          <w:b/>
          <w:sz w:val="24"/>
          <w:szCs w:val="24"/>
        </w:rPr>
      </w:pPr>
    </w:p>
    <w:p w:rsidR="00432524" w:rsidRPr="00432524" w:rsidRDefault="00432524" w:rsidP="00432524">
      <w:pPr>
        <w:jc w:val="center"/>
        <w:rPr>
          <w:rFonts w:ascii="Comic Sans MS" w:hAnsi="Comic Sans MS"/>
          <w:b/>
          <w:sz w:val="24"/>
          <w:szCs w:val="24"/>
        </w:rPr>
      </w:pPr>
      <w:r w:rsidRPr="00432524">
        <w:rPr>
          <w:rFonts w:ascii="Comic Sans MS" w:hAnsi="Comic Sans MS"/>
          <w:b/>
          <w:sz w:val="24"/>
          <w:szCs w:val="24"/>
        </w:rPr>
        <w:t>B Kemetulka ayat lalu tulis.</w:t>
      </w:r>
      <w:r>
        <w:rPr>
          <w:rFonts w:ascii="Comic Sans MS" w:hAnsi="Comic Sans MS"/>
          <w:b/>
          <w:sz w:val="24"/>
          <w:szCs w:val="24"/>
        </w:rPr>
        <w:t xml:space="preserve"> ( 20</w:t>
      </w:r>
      <w:r w:rsidRPr="00432524">
        <w:rPr>
          <w:rFonts w:ascii="Comic Sans MS" w:hAnsi="Comic Sans MS"/>
          <w:b/>
          <w:sz w:val="24"/>
          <w:szCs w:val="24"/>
        </w:rPr>
        <w:t xml:space="preserve"> markah )</w:t>
      </w:r>
    </w:p>
    <w:p w:rsidR="00432524" w:rsidRPr="00432524" w:rsidRDefault="00432524" w:rsidP="00432524">
      <w:pPr>
        <w:pStyle w:val="ListParagraph"/>
        <w:rPr>
          <w:rFonts w:ascii="Comic Sans MS" w:hAnsi="Comic Sans MS"/>
          <w:b/>
          <w:sz w:val="24"/>
          <w:szCs w:val="24"/>
        </w:rPr>
      </w:pPr>
    </w:p>
    <w:p w:rsidR="00432524" w:rsidRDefault="00432524" w:rsidP="00432524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ah Tu limau.</w:t>
      </w:r>
    </w:p>
    <w:p w:rsidR="00432524" w:rsidRDefault="00432524" w:rsidP="00432524">
      <w:pPr>
        <w:pStyle w:val="ListParagraph"/>
        <w:rPr>
          <w:rFonts w:ascii="Comic Sans MS" w:hAnsi="Comic Sans MS"/>
          <w:sz w:val="24"/>
          <w:szCs w:val="24"/>
        </w:rPr>
      </w:pPr>
    </w:p>
    <w:p w:rsidR="00432524" w:rsidRDefault="00432524" w:rsidP="00432524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 .</w:t>
      </w:r>
    </w:p>
    <w:p w:rsidR="00432524" w:rsidRDefault="00432524" w:rsidP="00432524">
      <w:pPr>
        <w:ind w:left="360"/>
        <w:rPr>
          <w:rFonts w:ascii="Comic Sans MS" w:hAnsi="Comic Sans MS"/>
          <w:sz w:val="24"/>
          <w:szCs w:val="24"/>
        </w:rPr>
      </w:pPr>
    </w:p>
    <w:p w:rsidR="00432524" w:rsidRDefault="00432524" w:rsidP="00432524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a buah pisang ? chura.</w:t>
      </w:r>
    </w:p>
    <w:p w:rsidR="00432524" w:rsidRDefault="00432524" w:rsidP="00432524">
      <w:pPr>
        <w:pStyle w:val="ListParagraph"/>
        <w:rPr>
          <w:rFonts w:ascii="Comic Sans MS" w:hAnsi="Comic Sans MS"/>
          <w:sz w:val="24"/>
          <w:szCs w:val="24"/>
        </w:rPr>
      </w:pPr>
    </w:p>
    <w:p w:rsidR="00432524" w:rsidRDefault="00432524" w:rsidP="00432524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</w:t>
      </w:r>
    </w:p>
    <w:p w:rsidR="00432524" w:rsidRDefault="00432524" w:rsidP="00432524">
      <w:pPr>
        <w:ind w:left="360"/>
        <w:rPr>
          <w:rFonts w:ascii="Comic Sans MS" w:hAnsi="Comic Sans MS"/>
          <w:sz w:val="24"/>
          <w:szCs w:val="24"/>
        </w:rPr>
      </w:pPr>
    </w:p>
    <w:p w:rsidR="00432524" w:rsidRDefault="00432524" w:rsidP="00432524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empa nyamai Buah rian</w:t>
      </w:r>
      <w:r w:rsidRPr="005E52B6">
        <w:rPr>
          <w:rFonts w:ascii="Comic Sans MS" w:hAnsi="Comic Sans MS"/>
          <w:sz w:val="24"/>
          <w:szCs w:val="24"/>
        </w:rPr>
        <w:t>.</w:t>
      </w:r>
    </w:p>
    <w:p w:rsidR="00432524" w:rsidRDefault="00432524" w:rsidP="00432524">
      <w:pPr>
        <w:pBdr>
          <w:bottom w:val="single" w:sz="12" w:space="1" w:color="auto"/>
        </w:pBdr>
        <w:ind w:left="360"/>
        <w:rPr>
          <w:rFonts w:ascii="Comic Sans MS" w:hAnsi="Comic Sans MS"/>
          <w:sz w:val="24"/>
          <w:szCs w:val="24"/>
        </w:rPr>
      </w:pPr>
    </w:p>
    <w:p w:rsidR="00432524" w:rsidRPr="005E52B6" w:rsidRDefault="00432524" w:rsidP="00432524">
      <w:pPr>
        <w:pBdr>
          <w:bottom w:val="single" w:sz="12" w:space="1" w:color="auto"/>
        </w:pBdr>
        <w:ind w:left="360"/>
        <w:rPr>
          <w:rFonts w:ascii="Comic Sans MS" w:hAnsi="Comic Sans MS"/>
          <w:sz w:val="24"/>
          <w:szCs w:val="24"/>
        </w:rPr>
      </w:pPr>
    </w:p>
    <w:p w:rsidR="00432524" w:rsidRDefault="00432524" w:rsidP="00432524">
      <w:pPr>
        <w:ind w:left="360"/>
        <w:rPr>
          <w:rFonts w:ascii="Comic Sans MS" w:hAnsi="Comic Sans MS"/>
          <w:sz w:val="24"/>
          <w:szCs w:val="24"/>
        </w:rPr>
      </w:pPr>
    </w:p>
    <w:p w:rsidR="00432524" w:rsidRDefault="00432524" w:rsidP="00432524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ebun buah  bisi Aki aku.</w:t>
      </w:r>
    </w:p>
    <w:p w:rsidR="00432524" w:rsidRDefault="00432524" w:rsidP="00432524">
      <w:pPr>
        <w:pBdr>
          <w:bottom w:val="single" w:sz="12" w:space="1" w:color="auto"/>
        </w:pBdr>
        <w:ind w:left="360"/>
        <w:rPr>
          <w:rFonts w:ascii="Comic Sans MS" w:hAnsi="Comic Sans MS"/>
          <w:sz w:val="24"/>
          <w:szCs w:val="24"/>
        </w:rPr>
      </w:pPr>
    </w:p>
    <w:p w:rsidR="00432524" w:rsidRPr="005E52B6" w:rsidRDefault="00432524" w:rsidP="00432524">
      <w:pPr>
        <w:pBdr>
          <w:bottom w:val="single" w:sz="12" w:space="1" w:color="auto"/>
        </w:pBdr>
        <w:ind w:left="360"/>
        <w:rPr>
          <w:rFonts w:ascii="Comic Sans MS" w:hAnsi="Comic Sans MS"/>
          <w:sz w:val="24"/>
          <w:szCs w:val="24"/>
        </w:rPr>
      </w:pPr>
    </w:p>
    <w:p w:rsidR="00432524" w:rsidRDefault="00432524" w:rsidP="00432524">
      <w:pPr>
        <w:ind w:left="360"/>
        <w:rPr>
          <w:rFonts w:ascii="Comic Sans MS" w:hAnsi="Comic Sans MS"/>
          <w:sz w:val="24"/>
          <w:szCs w:val="24"/>
        </w:rPr>
      </w:pPr>
    </w:p>
    <w:p w:rsidR="00432524" w:rsidRDefault="00432524" w:rsidP="00432524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irah sibau Chura buah.</w:t>
      </w:r>
    </w:p>
    <w:p w:rsidR="00432524" w:rsidRDefault="00432524" w:rsidP="00432524">
      <w:pPr>
        <w:pStyle w:val="ListParagraph"/>
        <w:rPr>
          <w:rFonts w:ascii="Comic Sans MS" w:hAnsi="Comic Sans MS"/>
          <w:sz w:val="24"/>
          <w:szCs w:val="24"/>
        </w:rPr>
      </w:pPr>
    </w:p>
    <w:p w:rsidR="00432524" w:rsidRDefault="00432524" w:rsidP="00432524">
      <w:pPr>
        <w:pStyle w:val="ListParagraph"/>
        <w:rPr>
          <w:rFonts w:ascii="Comic Sans MS" w:hAnsi="Comic Sans MS"/>
          <w:sz w:val="24"/>
          <w:szCs w:val="24"/>
        </w:rPr>
      </w:pPr>
    </w:p>
    <w:p w:rsidR="00432524" w:rsidRDefault="00432524" w:rsidP="00432524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</w:t>
      </w:r>
    </w:p>
    <w:p w:rsidR="00432524" w:rsidRPr="009A70C4" w:rsidRDefault="00432524">
      <w:pPr>
        <w:rPr>
          <w:rFonts w:ascii="Arial" w:hAnsi="Arial" w:cs="Arial"/>
          <w:sz w:val="28"/>
          <w:szCs w:val="28"/>
        </w:rPr>
      </w:pPr>
      <w:r>
        <w:rPr>
          <w:rFonts w:ascii="Comic Sans MS" w:hAnsi="Comic Sans MS"/>
          <w:sz w:val="24"/>
          <w:szCs w:val="24"/>
        </w:rPr>
        <w:br w:type="page"/>
      </w:r>
      <w:r w:rsidR="00803675">
        <w:rPr>
          <w:rFonts w:ascii="Comic Sans MS" w:hAnsi="Comic Sans MS"/>
          <w:sz w:val="24"/>
          <w:szCs w:val="24"/>
        </w:rPr>
        <w:lastRenderedPageBreak/>
        <w:br w:type="textWrapping" w:clear="all"/>
      </w:r>
    </w:p>
    <w:p w:rsidR="00CA491A" w:rsidRDefault="00803675" w:rsidP="00432524">
      <w:pPr>
        <w:ind w:left="360"/>
        <w:rPr>
          <w:rFonts w:ascii="Arial" w:hAnsi="Arial" w:cs="Arial"/>
          <w:b/>
          <w:sz w:val="28"/>
          <w:szCs w:val="28"/>
        </w:rPr>
      </w:pPr>
      <w:r w:rsidRPr="009A70C4">
        <w:rPr>
          <w:rFonts w:ascii="Arial" w:hAnsi="Arial" w:cs="Arial"/>
          <w:b/>
          <w:sz w:val="28"/>
          <w:szCs w:val="28"/>
        </w:rPr>
        <w:t>c. Isi lapang ngena leka jaku tauka rambai jaku ti disediaka.</w:t>
      </w:r>
    </w:p>
    <w:p w:rsidR="0061576C" w:rsidRDefault="0061576C" w:rsidP="00432524">
      <w:p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 6 markah )</w:t>
      </w:r>
    </w:p>
    <w:p w:rsidR="0061576C" w:rsidRPr="009A70C4" w:rsidRDefault="0061576C" w:rsidP="00432524">
      <w:pPr>
        <w:ind w:left="360"/>
        <w:rPr>
          <w:rFonts w:ascii="Arial" w:hAnsi="Arial" w:cs="Arial"/>
          <w:b/>
          <w:sz w:val="28"/>
          <w:szCs w:val="28"/>
        </w:rPr>
      </w:pPr>
    </w:p>
    <w:p w:rsidR="009A70C4" w:rsidRDefault="009A70C4">
      <w:pPr>
        <w:rPr>
          <w:rFonts w:ascii="Arial" w:hAnsi="Arial" w:cs="Arial"/>
          <w:noProof/>
          <w:sz w:val="28"/>
          <w:szCs w:val="28"/>
        </w:rPr>
      </w:pPr>
      <w:r w:rsidRPr="009A70C4">
        <w:rPr>
          <w:rFonts w:ascii="Arial" w:hAnsi="Arial" w:cs="Arial"/>
          <w:noProof/>
          <w:sz w:val="28"/>
          <w:szCs w:val="28"/>
        </w:rPr>
        <w:pict>
          <v:roundrect id="_x0000_s1028" style="position:absolute;margin-left:251pt;margin-top:11.25pt;width:188pt;height:35pt;z-index:251660288" arcsize="10923f">
            <v:textbox>
              <w:txbxContent>
                <w:p w:rsidR="00243EB4" w:rsidRPr="0061576C" w:rsidRDefault="00243EB4" w:rsidP="009A70C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1576C">
                    <w:rPr>
                      <w:rFonts w:ascii="Arial" w:hAnsi="Arial" w:cs="Arial"/>
                      <w:b/>
                      <w:sz w:val="28"/>
                      <w:szCs w:val="28"/>
                    </w:rPr>
                    <w:t>ngemetakka tunjuk jari</w:t>
                  </w:r>
                </w:p>
              </w:txbxContent>
            </v:textbox>
          </v:roundrect>
        </w:pict>
      </w:r>
      <w:r w:rsidRPr="009A70C4">
        <w:rPr>
          <w:rFonts w:ascii="Arial" w:hAnsi="Arial" w:cs="Arial"/>
          <w:noProof/>
          <w:sz w:val="28"/>
          <w:szCs w:val="28"/>
        </w:rPr>
        <w:pict>
          <v:roundrect id="_x0000_s1027" style="position:absolute;margin-left:19pt;margin-top:11.25pt;width:188pt;height:35pt;z-index:251659264" arcsize="10923f">
            <v:textbox>
              <w:txbxContent>
                <w:p w:rsidR="00243EB4" w:rsidRPr="0061576C" w:rsidRDefault="00243EB4" w:rsidP="009A70C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1576C">
                    <w:rPr>
                      <w:rFonts w:ascii="Arial" w:hAnsi="Arial" w:cs="Arial"/>
                      <w:b/>
                      <w:sz w:val="28"/>
                      <w:szCs w:val="28"/>
                    </w:rPr>
                    <w:t>nempap dada</w:t>
                  </w:r>
                </w:p>
              </w:txbxContent>
            </v:textbox>
          </v:roundrect>
        </w:pict>
      </w:r>
    </w:p>
    <w:p w:rsidR="009A70C4" w:rsidRDefault="0061576C">
      <w:pPr>
        <w:rPr>
          <w:rFonts w:ascii="Arial" w:hAnsi="Arial" w:cs="Arial"/>
          <w:sz w:val="28"/>
          <w:szCs w:val="28"/>
        </w:rPr>
      </w:pPr>
      <w:r w:rsidRPr="009A70C4">
        <w:rPr>
          <w:rFonts w:ascii="Arial" w:hAnsi="Arial" w:cs="Arial"/>
          <w:noProof/>
          <w:sz w:val="28"/>
          <w:szCs w:val="28"/>
        </w:rPr>
        <w:pict>
          <v:roundrect id="_x0000_s1029" style="position:absolute;margin-left:120pt;margin-top:37.7pt;width:188pt;height:37pt;z-index:251661312" arcsize="10923f">
            <v:textbox>
              <w:txbxContent>
                <w:p w:rsidR="00243EB4" w:rsidRPr="0061576C" w:rsidRDefault="00243EB4" w:rsidP="009A70C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1576C">
                    <w:rPr>
                      <w:rFonts w:ascii="Arial" w:hAnsi="Arial" w:cs="Arial"/>
                      <w:b/>
                      <w:sz w:val="28"/>
                      <w:szCs w:val="28"/>
                    </w:rPr>
                    <w:t>ngentakka kaki</w:t>
                  </w:r>
                </w:p>
              </w:txbxContent>
            </v:textbox>
          </v:roundrect>
        </w:pict>
      </w:r>
      <w:r w:rsidR="009A70C4">
        <w:rPr>
          <w:rFonts w:ascii="Arial" w:hAnsi="Arial" w:cs="Arial"/>
          <w:noProof/>
          <w:sz w:val="28"/>
          <w:szCs w:val="28"/>
        </w:rPr>
        <w:pict>
          <v:roundrect id="_x0000_s1032" style="position:absolute;margin-left:222pt;margin-top:382.75pt;width:257pt;height:54pt;z-index:251670528" arcsize="10923f"/>
        </w:pict>
      </w:r>
      <w:r w:rsidR="009A70C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4676775</wp:posOffset>
            </wp:positionV>
            <wp:extent cx="1746250" cy="1136650"/>
            <wp:effectExtent l="38100" t="57150" r="120650" b="101600"/>
            <wp:wrapThrough wrapText="bothSides">
              <wp:wrapPolygon edited="0">
                <wp:start x="-471" y="-1086"/>
                <wp:lineTo x="-471" y="23531"/>
                <wp:lineTo x="22621" y="23531"/>
                <wp:lineTo x="23092" y="22445"/>
                <wp:lineTo x="23092" y="-362"/>
                <wp:lineTo x="22621" y="-1086"/>
                <wp:lineTo x="-471" y="-1086"/>
              </wp:wrapPolygon>
            </wp:wrapThrough>
            <wp:docPr id="4" name="Picture 12" descr="C:\Users\USER\Documents\jesica's\jcka's kssr materials\2013_05_02\2013_05_13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cuments\jesica's\jcka's kssr materials\2013_05_02\2013_05_13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9765" t="30909" r="9498" b="46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136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A70C4">
        <w:rPr>
          <w:rFonts w:ascii="Arial" w:hAnsi="Arial" w:cs="Arial"/>
          <w:noProof/>
          <w:sz w:val="28"/>
          <w:szCs w:val="28"/>
        </w:rPr>
        <w:pict>
          <v:roundrect id="_x0000_s1030" style="position:absolute;margin-left:218pt;margin-top:271.75pt;width:257pt;height:54pt;z-index:251668480;mso-position-horizontal-relative:text;mso-position-vertical-relative:text" arcsize="10923f"/>
        </w:pict>
      </w:r>
      <w:r w:rsidR="009A70C4">
        <w:rPr>
          <w:rFonts w:ascii="Arial" w:hAnsi="Arial" w:cs="Arial"/>
          <w:noProof/>
          <w:sz w:val="28"/>
          <w:szCs w:val="28"/>
        </w:rPr>
        <w:pict>
          <v:roundrect id="_x0000_s1031" style="position:absolute;margin-left:219pt;margin-top:145.75pt;width:257pt;height:54pt;z-index:251669504;mso-position-horizontal-relative:text;mso-position-vertical-relative:text" arcsize="10923f"/>
        </w:pict>
      </w:r>
      <w:r w:rsidR="009A70C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1558925</wp:posOffset>
            </wp:positionV>
            <wp:extent cx="1746250" cy="1104900"/>
            <wp:effectExtent l="38100" t="57150" r="120650" b="95250"/>
            <wp:wrapThrough wrapText="bothSides">
              <wp:wrapPolygon edited="0">
                <wp:start x="-471" y="-1117"/>
                <wp:lineTo x="-471" y="23462"/>
                <wp:lineTo x="22621" y="23462"/>
                <wp:lineTo x="22857" y="23462"/>
                <wp:lineTo x="23092" y="23090"/>
                <wp:lineTo x="23092" y="-372"/>
                <wp:lineTo x="22621" y="-1117"/>
                <wp:lineTo x="-471" y="-1117"/>
              </wp:wrapPolygon>
            </wp:wrapThrough>
            <wp:docPr id="2" name="Picture 12" descr="C:\Users\USER\Documents\jesica's\jcka's kssr materials\2013_05_02\2013_05_13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cuments\jesica's\jcka's kssr materials\2013_05_02\2013_05_13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643" t="31427" r="57650" b="46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104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A70C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3222625</wp:posOffset>
            </wp:positionV>
            <wp:extent cx="1739900" cy="1047750"/>
            <wp:effectExtent l="38100" t="57150" r="107950" b="95250"/>
            <wp:wrapThrough wrapText="bothSides">
              <wp:wrapPolygon edited="0">
                <wp:start x="-473" y="-1178"/>
                <wp:lineTo x="-473" y="23564"/>
                <wp:lineTo x="22467" y="23564"/>
                <wp:lineTo x="22704" y="23564"/>
                <wp:lineTo x="22940" y="21207"/>
                <wp:lineTo x="22940" y="-393"/>
                <wp:lineTo x="22467" y="-1178"/>
                <wp:lineTo x="-473" y="-1178"/>
              </wp:wrapPolygon>
            </wp:wrapThrough>
            <wp:docPr id="5" name="Picture 12" descr="C:\Users\USER\Documents\jesica's\jcka's kssr materials\2013_05_02\2013_05_13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cuments\jesica's\jcka's kssr materials\2013_05_02\2013_05_13\IMG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551" t="66075" r="32550" b="10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047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A70C4">
        <w:rPr>
          <w:rFonts w:ascii="Arial" w:hAnsi="Arial" w:cs="Arial"/>
          <w:sz w:val="28"/>
          <w:szCs w:val="28"/>
        </w:rPr>
        <w:br w:type="page"/>
      </w:r>
    </w:p>
    <w:p w:rsidR="00803675" w:rsidRDefault="00803675" w:rsidP="00432524">
      <w:pPr>
        <w:ind w:left="360"/>
        <w:rPr>
          <w:rFonts w:ascii="Arial" w:hAnsi="Arial" w:cs="Arial"/>
          <w:sz w:val="28"/>
          <w:szCs w:val="28"/>
        </w:rPr>
      </w:pPr>
    </w:p>
    <w:p w:rsidR="0061576C" w:rsidRDefault="0061576C" w:rsidP="00432524">
      <w:pPr>
        <w:ind w:left="360"/>
        <w:rPr>
          <w:rFonts w:ascii="Arial" w:hAnsi="Arial" w:cs="Arial"/>
          <w:sz w:val="28"/>
          <w:szCs w:val="28"/>
        </w:rPr>
      </w:pPr>
    </w:p>
    <w:p w:rsidR="0061576C" w:rsidRDefault="0061576C" w:rsidP="0061576C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61576C">
        <w:rPr>
          <w:rFonts w:ascii="Arial" w:hAnsi="Arial" w:cs="Arial"/>
          <w:b/>
          <w:sz w:val="28"/>
          <w:szCs w:val="28"/>
        </w:rPr>
        <w:t>D. Isi lapang ngena jaku nama rama ti diberi.</w:t>
      </w:r>
      <w:r>
        <w:rPr>
          <w:rFonts w:ascii="Arial" w:hAnsi="Arial" w:cs="Arial"/>
          <w:b/>
          <w:sz w:val="28"/>
          <w:szCs w:val="28"/>
        </w:rPr>
        <w:t xml:space="preserve"> ( 18 markah ) </w:t>
      </w:r>
    </w:p>
    <w:p w:rsidR="0061576C" w:rsidRPr="0061576C" w:rsidRDefault="0061576C" w:rsidP="0061576C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oval id="_x0000_s1038" style="position:absolute;left:0;text-align:left;margin-left:301pt;margin-top:14.95pt;width:2in;height:40pt;z-index:251676672">
            <v:textbox>
              <w:txbxContent>
                <w:p w:rsidR="00243EB4" w:rsidRPr="0061576C" w:rsidRDefault="00243EB4" w:rsidP="0061576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1576C">
                    <w:rPr>
                      <w:rFonts w:ascii="Arial" w:hAnsi="Arial" w:cs="Arial"/>
                      <w:b/>
                      <w:sz w:val="28"/>
                      <w:szCs w:val="28"/>
                    </w:rPr>
                    <w:t>pasar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8"/>
          <w:szCs w:val="28"/>
        </w:rPr>
        <w:pict>
          <v:oval id="_x0000_s1037" style="position:absolute;left:0;text-align:left;margin-left:151pt;margin-top:14.95pt;width:2in;height:40pt;z-index:251675648">
            <v:textbox>
              <w:txbxContent>
                <w:p w:rsidR="00243EB4" w:rsidRPr="0061576C" w:rsidRDefault="00243EB4" w:rsidP="0061576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1576C">
                    <w:rPr>
                      <w:rFonts w:ascii="Arial" w:hAnsi="Arial" w:cs="Arial"/>
                      <w:b/>
                      <w:sz w:val="28"/>
                      <w:szCs w:val="28"/>
                    </w:rPr>
                    <w:t>butul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8"/>
          <w:szCs w:val="28"/>
        </w:rPr>
        <w:pict>
          <v:oval id="_x0000_s1033" style="position:absolute;left:0;text-align:left;margin-left:-1pt;margin-top:14.95pt;width:2in;height:40pt;z-index:251671552">
            <v:textbox>
              <w:txbxContent>
                <w:p w:rsidR="00243EB4" w:rsidRPr="0061576C" w:rsidRDefault="00243EB4" w:rsidP="0061576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1576C">
                    <w:rPr>
                      <w:rFonts w:ascii="Arial" w:hAnsi="Arial" w:cs="Arial"/>
                      <w:b/>
                      <w:sz w:val="28"/>
                      <w:szCs w:val="28"/>
                    </w:rPr>
                    <w:t>sekula</w:t>
                  </w:r>
                </w:p>
              </w:txbxContent>
            </v:textbox>
          </v:oval>
        </w:pict>
      </w:r>
    </w:p>
    <w:p w:rsidR="0061576C" w:rsidRDefault="0061576C" w:rsidP="00432524">
      <w:pPr>
        <w:ind w:left="360"/>
        <w:rPr>
          <w:rFonts w:ascii="Arial" w:hAnsi="Arial" w:cs="Arial"/>
          <w:sz w:val="28"/>
          <w:szCs w:val="28"/>
        </w:rPr>
      </w:pPr>
    </w:p>
    <w:p w:rsidR="00AA003D" w:rsidRDefault="0061576C" w:rsidP="00432524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0" type="#_x0000_t65" style="position:absolute;left:0;text-align:left;margin-left:17pt;margin-top:73.95pt;width:446pt;height:435pt;z-index:251677696">
            <v:textbox>
              <w:txbxContent>
                <w:p w:rsidR="00243EB4" w:rsidRDefault="00243EB4" w:rsidP="0061576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243EB4" w:rsidRDefault="00243EB4" w:rsidP="0061576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A003D">
                    <w:rPr>
                      <w:rFonts w:ascii="Arial" w:hAnsi="Arial" w:cs="Arial"/>
                      <w:sz w:val="28"/>
                      <w:szCs w:val="28"/>
                    </w:rPr>
                    <w:t>Anjali engkah beg sekula iya ba atas ________________ ke selalu endur iya belajar.</w:t>
                  </w:r>
                </w:p>
                <w:p w:rsidR="00243EB4" w:rsidRDefault="00243EB4" w:rsidP="00AA003D">
                  <w:pPr>
                    <w:pStyle w:val="ListParagrap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243EB4" w:rsidRDefault="00243EB4" w:rsidP="00AA003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Indai Lika nurun ke ____________ laban deka meli utai ke lauk.</w:t>
                  </w:r>
                </w:p>
                <w:p w:rsidR="00243EB4" w:rsidRPr="00AA003D" w:rsidRDefault="00243EB4" w:rsidP="00AA00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243EB4" w:rsidRDefault="00243EB4" w:rsidP="00AA003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Ayoi enggau Dana belajar ba __________ ke sama.</w:t>
                  </w:r>
                </w:p>
                <w:p w:rsidR="00243EB4" w:rsidRPr="00AA003D" w:rsidRDefault="00243EB4" w:rsidP="00AA003D">
                  <w:pPr>
                    <w:pStyle w:val="ListParagrap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243EB4" w:rsidRDefault="00243EB4" w:rsidP="00AA003D">
                  <w:pPr>
                    <w:pStyle w:val="ListParagrap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243EB4" w:rsidRDefault="00243EB4" w:rsidP="00AA003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Ah Choo rindu nupi _____________ laban tau nyaga rumah ari chit.</w:t>
                  </w:r>
                </w:p>
                <w:p w:rsidR="00243EB4" w:rsidRDefault="00243EB4" w:rsidP="00AA003D">
                  <w:pPr>
                    <w:pStyle w:val="ListParagrap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243EB4" w:rsidRDefault="00243EB4" w:rsidP="00AA003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Lebuh nemuai ngagai zoo, nembiak ulih meda jelu ____________ ke bechura chelum.</w:t>
                  </w:r>
                </w:p>
                <w:p w:rsidR="00243EB4" w:rsidRPr="00AA003D" w:rsidRDefault="00243EB4" w:rsidP="00AA003D">
                  <w:pPr>
                    <w:pStyle w:val="ListParagrap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243EB4" w:rsidRDefault="00243EB4" w:rsidP="00AA003D">
                  <w:pPr>
                    <w:pStyle w:val="ListParagrap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243EB4" w:rsidRPr="00AA003D" w:rsidRDefault="00243EB4" w:rsidP="00AA003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engajar Janting nyimpan ai amat ke dalam ____________ 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oval id="_x0000_s1034" style="position:absolute;left:0;text-align:left;margin-left:1pt;margin-top:6.95pt;width:2in;height:39pt;z-index:251672576">
            <v:textbox>
              <w:txbxContent>
                <w:p w:rsidR="00243EB4" w:rsidRPr="0061576C" w:rsidRDefault="00243EB4" w:rsidP="0061576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1576C">
                    <w:rPr>
                      <w:rFonts w:ascii="Arial" w:hAnsi="Arial" w:cs="Arial"/>
                      <w:b/>
                      <w:sz w:val="28"/>
                      <w:szCs w:val="28"/>
                    </w:rPr>
                    <w:t>mayau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8"/>
          <w:szCs w:val="28"/>
        </w:rPr>
        <w:pict>
          <v:oval id="_x0000_s1035" style="position:absolute;left:0;text-align:left;margin-left:157pt;margin-top:6.95pt;width:2in;height:39pt;z-index:251673600">
            <v:textbox>
              <w:txbxContent>
                <w:p w:rsidR="00243EB4" w:rsidRPr="0061576C" w:rsidRDefault="00243EB4" w:rsidP="0061576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1576C">
                    <w:rPr>
                      <w:rFonts w:ascii="Arial" w:hAnsi="Arial" w:cs="Arial"/>
                      <w:b/>
                      <w:sz w:val="28"/>
                      <w:szCs w:val="28"/>
                    </w:rPr>
                    <w:t>makap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8"/>
          <w:szCs w:val="28"/>
        </w:rPr>
        <w:pict>
          <v:oval id="_x0000_s1036" style="position:absolute;left:0;text-align:left;margin-left:314pt;margin-top:7.95pt;width:2in;height:38pt;z-index:251674624">
            <v:textbox>
              <w:txbxContent>
                <w:p w:rsidR="00243EB4" w:rsidRPr="0061576C" w:rsidRDefault="00243EB4" w:rsidP="0061576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1576C">
                    <w:rPr>
                      <w:rFonts w:ascii="Arial" w:hAnsi="Arial" w:cs="Arial"/>
                      <w:b/>
                      <w:sz w:val="28"/>
                      <w:szCs w:val="28"/>
                    </w:rPr>
                    <w:t>mija</w:t>
                  </w:r>
                </w:p>
              </w:txbxContent>
            </v:textbox>
          </v:oval>
        </w:pict>
      </w:r>
    </w:p>
    <w:p w:rsidR="00AA003D" w:rsidRPr="00AA003D" w:rsidRDefault="00AA003D" w:rsidP="00AA003D">
      <w:pPr>
        <w:rPr>
          <w:rFonts w:ascii="Arial" w:hAnsi="Arial" w:cs="Arial"/>
          <w:sz w:val="28"/>
          <w:szCs w:val="28"/>
        </w:rPr>
      </w:pPr>
    </w:p>
    <w:p w:rsidR="00AA003D" w:rsidRPr="00AA003D" w:rsidRDefault="00AA003D" w:rsidP="00AA003D">
      <w:pPr>
        <w:rPr>
          <w:rFonts w:ascii="Arial" w:hAnsi="Arial" w:cs="Arial"/>
          <w:sz w:val="28"/>
          <w:szCs w:val="28"/>
        </w:rPr>
      </w:pPr>
    </w:p>
    <w:p w:rsidR="00AA003D" w:rsidRPr="00AA003D" w:rsidRDefault="00AA003D" w:rsidP="00AA003D">
      <w:pPr>
        <w:rPr>
          <w:rFonts w:ascii="Arial" w:hAnsi="Arial" w:cs="Arial"/>
          <w:sz w:val="28"/>
          <w:szCs w:val="28"/>
        </w:rPr>
      </w:pPr>
    </w:p>
    <w:p w:rsidR="00AA003D" w:rsidRPr="00AA003D" w:rsidRDefault="00AA003D" w:rsidP="00AA003D">
      <w:pPr>
        <w:rPr>
          <w:rFonts w:ascii="Arial" w:hAnsi="Arial" w:cs="Arial"/>
          <w:sz w:val="28"/>
          <w:szCs w:val="28"/>
        </w:rPr>
      </w:pPr>
    </w:p>
    <w:p w:rsidR="00AA003D" w:rsidRPr="00AA003D" w:rsidRDefault="00AA003D" w:rsidP="00AA003D">
      <w:pPr>
        <w:rPr>
          <w:rFonts w:ascii="Arial" w:hAnsi="Arial" w:cs="Arial"/>
          <w:sz w:val="28"/>
          <w:szCs w:val="28"/>
        </w:rPr>
      </w:pPr>
    </w:p>
    <w:p w:rsidR="00AA003D" w:rsidRPr="00AA003D" w:rsidRDefault="00AA003D" w:rsidP="00AA003D">
      <w:pPr>
        <w:rPr>
          <w:rFonts w:ascii="Arial" w:hAnsi="Arial" w:cs="Arial"/>
          <w:sz w:val="28"/>
          <w:szCs w:val="28"/>
        </w:rPr>
      </w:pPr>
    </w:p>
    <w:p w:rsidR="00AA003D" w:rsidRPr="00AA003D" w:rsidRDefault="00AA003D" w:rsidP="00AA003D">
      <w:pPr>
        <w:rPr>
          <w:rFonts w:ascii="Arial" w:hAnsi="Arial" w:cs="Arial"/>
          <w:sz w:val="28"/>
          <w:szCs w:val="28"/>
        </w:rPr>
      </w:pPr>
    </w:p>
    <w:p w:rsidR="00AA003D" w:rsidRPr="00AA003D" w:rsidRDefault="00AA003D" w:rsidP="00AA003D">
      <w:pPr>
        <w:rPr>
          <w:rFonts w:ascii="Arial" w:hAnsi="Arial" w:cs="Arial"/>
          <w:sz w:val="28"/>
          <w:szCs w:val="28"/>
        </w:rPr>
      </w:pPr>
    </w:p>
    <w:p w:rsidR="00AA003D" w:rsidRPr="00AA003D" w:rsidRDefault="00AA003D" w:rsidP="00AA003D">
      <w:pPr>
        <w:rPr>
          <w:rFonts w:ascii="Arial" w:hAnsi="Arial" w:cs="Arial"/>
          <w:sz w:val="28"/>
          <w:szCs w:val="28"/>
        </w:rPr>
      </w:pPr>
    </w:p>
    <w:p w:rsidR="00AA003D" w:rsidRPr="00AA003D" w:rsidRDefault="00AA003D" w:rsidP="00AA003D">
      <w:pPr>
        <w:rPr>
          <w:rFonts w:ascii="Arial" w:hAnsi="Arial" w:cs="Arial"/>
          <w:sz w:val="28"/>
          <w:szCs w:val="28"/>
        </w:rPr>
      </w:pPr>
    </w:p>
    <w:p w:rsidR="00AA003D" w:rsidRPr="00AA003D" w:rsidRDefault="00AA003D" w:rsidP="00AA003D">
      <w:pPr>
        <w:rPr>
          <w:rFonts w:ascii="Arial" w:hAnsi="Arial" w:cs="Arial"/>
          <w:sz w:val="28"/>
          <w:szCs w:val="28"/>
        </w:rPr>
      </w:pPr>
    </w:p>
    <w:p w:rsidR="00AA003D" w:rsidRPr="00AA003D" w:rsidRDefault="00AA003D" w:rsidP="00AA003D">
      <w:pPr>
        <w:rPr>
          <w:rFonts w:ascii="Arial" w:hAnsi="Arial" w:cs="Arial"/>
          <w:sz w:val="28"/>
          <w:szCs w:val="28"/>
        </w:rPr>
      </w:pPr>
    </w:p>
    <w:p w:rsidR="00AA003D" w:rsidRPr="00AA003D" w:rsidRDefault="00AA003D" w:rsidP="00AA003D">
      <w:pPr>
        <w:rPr>
          <w:rFonts w:ascii="Arial" w:hAnsi="Arial" w:cs="Arial"/>
          <w:sz w:val="28"/>
          <w:szCs w:val="28"/>
        </w:rPr>
      </w:pPr>
    </w:p>
    <w:p w:rsidR="00AA003D" w:rsidRPr="00AA003D" w:rsidRDefault="00AA003D" w:rsidP="00AA003D">
      <w:pPr>
        <w:rPr>
          <w:rFonts w:ascii="Arial" w:hAnsi="Arial" w:cs="Arial"/>
          <w:sz w:val="28"/>
          <w:szCs w:val="28"/>
        </w:rPr>
      </w:pPr>
    </w:p>
    <w:p w:rsidR="00AA003D" w:rsidRPr="00AA003D" w:rsidRDefault="00AA003D" w:rsidP="00AA003D">
      <w:pPr>
        <w:rPr>
          <w:rFonts w:ascii="Arial" w:hAnsi="Arial" w:cs="Arial"/>
          <w:sz w:val="28"/>
          <w:szCs w:val="28"/>
        </w:rPr>
      </w:pPr>
    </w:p>
    <w:p w:rsidR="00AA003D" w:rsidRPr="00AA003D" w:rsidRDefault="00AA003D" w:rsidP="00AA003D">
      <w:pPr>
        <w:rPr>
          <w:rFonts w:ascii="Arial" w:hAnsi="Arial" w:cs="Arial"/>
          <w:sz w:val="28"/>
          <w:szCs w:val="28"/>
        </w:rPr>
      </w:pPr>
    </w:p>
    <w:p w:rsidR="00AA003D" w:rsidRDefault="00AA00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A003D" w:rsidRPr="00AA003D" w:rsidRDefault="00AA003D" w:rsidP="00AA003D">
      <w:pPr>
        <w:ind w:right="-90"/>
        <w:jc w:val="right"/>
        <w:rPr>
          <w:rFonts w:ascii="Arial" w:hAnsi="Arial" w:cs="Arial"/>
          <w:sz w:val="28"/>
          <w:szCs w:val="28"/>
        </w:rPr>
      </w:pPr>
    </w:p>
    <w:p w:rsidR="00AA003D" w:rsidRDefault="00AA003D" w:rsidP="00AA003D">
      <w:pPr>
        <w:rPr>
          <w:rFonts w:ascii="Arial" w:hAnsi="Arial" w:cs="Arial"/>
          <w:sz w:val="28"/>
          <w:szCs w:val="28"/>
        </w:rPr>
      </w:pPr>
    </w:p>
    <w:p w:rsidR="00AA003D" w:rsidRPr="000D1854" w:rsidRDefault="00AA003D" w:rsidP="00AA003D">
      <w:pPr>
        <w:rPr>
          <w:rFonts w:ascii="Arial" w:hAnsi="Arial" w:cs="Arial"/>
          <w:b/>
          <w:sz w:val="28"/>
          <w:szCs w:val="28"/>
        </w:rPr>
      </w:pPr>
      <w:r w:rsidRPr="000D1854">
        <w:rPr>
          <w:rFonts w:ascii="Arial" w:hAnsi="Arial" w:cs="Arial"/>
          <w:b/>
          <w:sz w:val="28"/>
          <w:szCs w:val="28"/>
        </w:rPr>
        <w:t>E. Tipak leka jaku enggau penerang ti diberi.</w:t>
      </w:r>
      <w:r w:rsidR="000D1854">
        <w:rPr>
          <w:rFonts w:ascii="Arial" w:hAnsi="Arial" w:cs="Arial"/>
          <w:b/>
          <w:sz w:val="28"/>
          <w:szCs w:val="28"/>
        </w:rPr>
        <w:t xml:space="preserve"> ( 18 markah )</w:t>
      </w:r>
    </w:p>
    <w:p w:rsidR="000D1854" w:rsidRDefault="000D1854" w:rsidP="00AA003D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68"/>
        <w:gridCol w:w="1026"/>
        <w:gridCol w:w="1224"/>
        <w:gridCol w:w="6858"/>
      </w:tblGrid>
      <w:tr w:rsidR="00AA003D" w:rsidRPr="000529FA" w:rsidTr="00AA003D">
        <w:tc>
          <w:tcPr>
            <w:tcW w:w="468" w:type="dxa"/>
          </w:tcPr>
          <w:p w:rsidR="000D1854" w:rsidRPr="000529FA" w:rsidRDefault="000D1854" w:rsidP="00AA003D">
            <w:pPr>
              <w:rPr>
                <w:rFonts w:ascii="Arial" w:hAnsi="Arial" w:cs="Arial"/>
                <w:sz w:val="28"/>
                <w:szCs w:val="28"/>
              </w:rPr>
            </w:pPr>
          </w:p>
          <w:p w:rsidR="00AA003D" w:rsidRPr="000529FA" w:rsidRDefault="00AA003D" w:rsidP="00AA003D">
            <w:pPr>
              <w:rPr>
                <w:rFonts w:ascii="Arial" w:hAnsi="Arial" w:cs="Arial"/>
                <w:sz w:val="28"/>
                <w:szCs w:val="28"/>
              </w:rPr>
            </w:pPr>
            <w:r w:rsidRPr="000529FA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1026" w:type="dxa"/>
          </w:tcPr>
          <w:p w:rsidR="000D1854" w:rsidRPr="000529FA" w:rsidRDefault="000D1854" w:rsidP="00AA003D">
            <w:pPr>
              <w:rPr>
                <w:rFonts w:ascii="Arial" w:hAnsi="Arial" w:cs="Arial"/>
                <w:sz w:val="28"/>
                <w:szCs w:val="28"/>
              </w:rPr>
            </w:pPr>
          </w:p>
          <w:p w:rsidR="00AA003D" w:rsidRPr="000529FA" w:rsidRDefault="00AA003D" w:rsidP="00AA003D">
            <w:pPr>
              <w:rPr>
                <w:rFonts w:ascii="Arial" w:hAnsi="Arial" w:cs="Arial"/>
                <w:sz w:val="28"/>
                <w:szCs w:val="28"/>
              </w:rPr>
            </w:pPr>
            <w:r w:rsidRPr="000529FA">
              <w:rPr>
                <w:rFonts w:ascii="Arial" w:hAnsi="Arial" w:cs="Arial"/>
                <w:sz w:val="28"/>
                <w:szCs w:val="28"/>
              </w:rPr>
              <w:t>Wat</w:t>
            </w:r>
          </w:p>
        </w:tc>
        <w:tc>
          <w:tcPr>
            <w:tcW w:w="1224" w:type="dxa"/>
          </w:tcPr>
          <w:p w:rsidR="00AA003D" w:rsidRPr="000529FA" w:rsidRDefault="00AA003D" w:rsidP="00AA003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58" w:type="dxa"/>
          </w:tcPr>
          <w:p w:rsidR="000D1854" w:rsidRPr="000529FA" w:rsidRDefault="000D1854" w:rsidP="00AA003D">
            <w:pPr>
              <w:rPr>
                <w:rFonts w:ascii="Arial" w:hAnsi="Arial" w:cs="Arial"/>
                <w:sz w:val="28"/>
                <w:szCs w:val="28"/>
              </w:rPr>
            </w:pPr>
          </w:p>
          <w:p w:rsidR="00AA003D" w:rsidRPr="000529FA" w:rsidRDefault="00AA003D" w:rsidP="00AA003D">
            <w:pPr>
              <w:rPr>
                <w:rFonts w:ascii="Arial" w:hAnsi="Arial" w:cs="Arial"/>
                <w:sz w:val="28"/>
                <w:szCs w:val="28"/>
              </w:rPr>
            </w:pPr>
            <w:r w:rsidRPr="000529FA">
              <w:rPr>
                <w:rFonts w:ascii="Arial" w:hAnsi="Arial" w:cs="Arial"/>
                <w:sz w:val="28"/>
                <w:szCs w:val="28"/>
              </w:rPr>
              <w:t>Lelaki ti biak agi tauka pangkat anak.</w:t>
            </w:r>
          </w:p>
          <w:p w:rsidR="00AA003D" w:rsidRPr="000529FA" w:rsidRDefault="00AA003D" w:rsidP="00AA00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003D" w:rsidRPr="000529FA" w:rsidTr="00AA003D">
        <w:tc>
          <w:tcPr>
            <w:tcW w:w="468" w:type="dxa"/>
          </w:tcPr>
          <w:p w:rsidR="000D1854" w:rsidRPr="000529FA" w:rsidRDefault="000D1854" w:rsidP="00AA003D">
            <w:pPr>
              <w:rPr>
                <w:rFonts w:ascii="Arial" w:hAnsi="Arial" w:cs="Arial"/>
                <w:sz w:val="28"/>
                <w:szCs w:val="28"/>
              </w:rPr>
            </w:pPr>
          </w:p>
          <w:p w:rsidR="00AA003D" w:rsidRPr="000529FA" w:rsidRDefault="00AA003D" w:rsidP="00AA003D">
            <w:pPr>
              <w:rPr>
                <w:rFonts w:ascii="Arial" w:hAnsi="Arial" w:cs="Arial"/>
                <w:sz w:val="28"/>
                <w:szCs w:val="28"/>
              </w:rPr>
            </w:pPr>
            <w:r w:rsidRPr="000529FA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1026" w:type="dxa"/>
          </w:tcPr>
          <w:p w:rsidR="000D1854" w:rsidRPr="000529FA" w:rsidRDefault="000D1854" w:rsidP="00AA003D">
            <w:pPr>
              <w:rPr>
                <w:rFonts w:ascii="Arial" w:hAnsi="Arial" w:cs="Arial"/>
                <w:sz w:val="28"/>
                <w:szCs w:val="28"/>
              </w:rPr>
            </w:pPr>
          </w:p>
          <w:p w:rsidR="00AA003D" w:rsidRPr="000529FA" w:rsidRDefault="00AA003D" w:rsidP="00AA003D">
            <w:pPr>
              <w:rPr>
                <w:rFonts w:ascii="Arial" w:hAnsi="Arial" w:cs="Arial"/>
                <w:sz w:val="28"/>
                <w:szCs w:val="28"/>
              </w:rPr>
            </w:pPr>
            <w:r w:rsidRPr="000529FA">
              <w:rPr>
                <w:rFonts w:ascii="Arial" w:hAnsi="Arial" w:cs="Arial"/>
                <w:sz w:val="28"/>
                <w:szCs w:val="28"/>
              </w:rPr>
              <w:t>Aka</w:t>
            </w:r>
          </w:p>
        </w:tc>
        <w:tc>
          <w:tcPr>
            <w:tcW w:w="1224" w:type="dxa"/>
          </w:tcPr>
          <w:p w:rsidR="00AA003D" w:rsidRPr="000529FA" w:rsidRDefault="00AA003D" w:rsidP="00AA003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58" w:type="dxa"/>
          </w:tcPr>
          <w:p w:rsidR="000D1854" w:rsidRPr="000529FA" w:rsidRDefault="000D1854" w:rsidP="00AA003D">
            <w:pPr>
              <w:rPr>
                <w:rFonts w:ascii="Arial" w:hAnsi="Arial" w:cs="Arial"/>
                <w:sz w:val="28"/>
                <w:szCs w:val="28"/>
              </w:rPr>
            </w:pPr>
          </w:p>
          <w:p w:rsidR="00AA003D" w:rsidRPr="000529FA" w:rsidRDefault="00AA003D" w:rsidP="00AA003D">
            <w:pPr>
              <w:rPr>
                <w:rFonts w:ascii="Arial" w:hAnsi="Arial" w:cs="Arial"/>
                <w:sz w:val="28"/>
                <w:szCs w:val="28"/>
              </w:rPr>
            </w:pPr>
            <w:r w:rsidRPr="000529FA">
              <w:rPr>
                <w:rFonts w:ascii="Arial" w:hAnsi="Arial" w:cs="Arial"/>
                <w:sz w:val="28"/>
                <w:szCs w:val="28"/>
              </w:rPr>
              <w:t>Indu ti biak agi tauka pangkat anak.</w:t>
            </w:r>
          </w:p>
          <w:p w:rsidR="00AA003D" w:rsidRPr="000529FA" w:rsidRDefault="00AA003D" w:rsidP="00AA00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003D" w:rsidRPr="000529FA" w:rsidTr="00AA003D">
        <w:tc>
          <w:tcPr>
            <w:tcW w:w="468" w:type="dxa"/>
          </w:tcPr>
          <w:p w:rsidR="000D1854" w:rsidRPr="000529FA" w:rsidRDefault="000D1854" w:rsidP="00AA003D">
            <w:pPr>
              <w:rPr>
                <w:rFonts w:ascii="Arial" w:hAnsi="Arial" w:cs="Arial"/>
                <w:sz w:val="28"/>
                <w:szCs w:val="28"/>
              </w:rPr>
            </w:pPr>
          </w:p>
          <w:p w:rsidR="00AA003D" w:rsidRPr="000529FA" w:rsidRDefault="00AA003D" w:rsidP="00AA003D">
            <w:pPr>
              <w:rPr>
                <w:rFonts w:ascii="Arial" w:hAnsi="Arial" w:cs="Arial"/>
                <w:sz w:val="28"/>
                <w:szCs w:val="28"/>
              </w:rPr>
            </w:pPr>
            <w:r w:rsidRPr="000529FA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1026" w:type="dxa"/>
          </w:tcPr>
          <w:p w:rsidR="000D1854" w:rsidRPr="000529FA" w:rsidRDefault="000D1854" w:rsidP="00AA003D">
            <w:pPr>
              <w:rPr>
                <w:rFonts w:ascii="Arial" w:hAnsi="Arial" w:cs="Arial"/>
                <w:sz w:val="28"/>
                <w:szCs w:val="28"/>
              </w:rPr>
            </w:pPr>
          </w:p>
          <w:p w:rsidR="00AA003D" w:rsidRPr="000529FA" w:rsidRDefault="00AA003D" w:rsidP="00AA003D">
            <w:pPr>
              <w:rPr>
                <w:rFonts w:ascii="Arial" w:hAnsi="Arial" w:cs="Arial"/>
                <w:sz w:val="28"/>
                <w:szCs w:val="28"/>
              </w:rPr>
            </w:pPr>
            <w:r w:rsidRPr="000529FA">
              <w:rPr>
                <w:rFonts w:ascii="Arial" w:hAnsi="Arial" w:cs="Arial"/>
                <w:sz w:val="28"/>
                <w:szCs w:val="28"/>
              </w:rPr>
              <w:t>Aya</w:t>
            </w:r>
          </w:p>
        </w:tc>
        <w:tc>
          <w:tcPr>
            <w:tcW w:w="1224" w:type="dxa"/>
          </w:tcPr>
          <w:p w:rsidR="00AA003D" w:rsidRPr="000529FA" w:rsidRDefault="00AA003D" w:rsidP="00AA003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58" w:type="dxa"/>
          </w:tcPr>
          <w:p w:rsidR="000D1854" w:rsidRPr="000529FA" w:rsidRDefault="000D1854" w:rsidP="00AA003D">
            <w:pPr>
              <w:rPr>
                <w:rFonts w:ascii="Arial" w:hAnsi="Arial" w:cs="Arial"/>
                <w:sz w:val="28"/>
                <w:szCs w:val="28"/>
              </w:rPr>
            </w:pPr>
          </w:p>
          <w:p w:rsidR="00AA003D" w:rsidRPr="000529FA" w:rsidRDefault="00AA003D" w:rsidP="00AA003D">
            <w:pPr>
              <w:rPr>
                <w:rFonts w:ascii="Arial" w:hAnsi="Arial" w:cs="Arial"/>
                <w:sz w:val="28"/>
                <w:szCs w:val="28"/>
              </w:rPr>
            </w:pPr>
            <w:r w:rsidRPr="000529FA">
              <w:rPr>
                <w:rFonts w:ascii="Arial" w:hAnsi="Arial" w:cs="Arial"/>
                <w:sz w:val="28"/>
                <w:szCs w:val="28"/>
              </w:rPr>
              <w:t>Menyadi apai tauka menyadi indai ti lelaki.</w:t>
            </w:r>
          </w:p>
          <w:p w:rsidR="00AA003D" w:rsidRPr="000529FA" w:rsidRDefault="00AA003D" w:rsidP="00AA00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003D" w:rsidRPr="000529FA" w:rsidTr="00AA003D">
        <w:tc>
          <w:tcPr>
            <w:tcW w:w="468" w:type="dxa"/>
          </w:tcPr>
          <w:p w:rsidR="000D1854" w:rsidRPr="000529FA" w:rsidRDefault="000D1854" w:rsidP="00AA003D">
            <w:pPr>
              <w:rPr>
                <w:rFonts w:ascii="Arial" w:hAnsi="Arial" w:cs="Arial"/>
                <w:sz w:val="28"/>
                <w:szCs w:val="28"/>
              </w:rPr>
            </w:pPr>
          </w:p>
          <w:p w:rsidR="00AA003D" w:rsidRPr="000529FA" w:rsidRDefault="00AA003D" w:rsidP="00AA003D">
            <w:pPr>
              <w:rPr>
                <w:rFonts w:ascii="Arial" w:hAnsi="Arial" w:cs="Arial"/>
                <w:sz w:val="28"/>
                <w:szCs w:val="28"/>
              </w:rPr>
            </w:pPr>
            <w:r w:rsidRPr="000529FA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1026" w:type="dxa"/>
          </w:tcPr>
          <w:p w:rsidR="000D1854" w:rsidRPr="000529FA" w:rsidRDefault="000D1854" w:rsidP="00AA003D">
            <w:pPr>
              <w:rPr>
                <w:rFonts w:ascii="Arial" w:hAnsi="Arial" w:cs="Arial"/>
                <w:sz w:val="28"/>
                <w:szCs w:val="28"/>
              </w:rPr>
            </w:pPr>
          </w:p>
          <w:p w:rsidR="00AA003D" w:rsidRPr="000529FA" w:rsidRDefault="00AA003D" w:rsidP="00AA003D">
            <w:pPr>
              <w:rPr>
                <w:rFonts w:ascii="Arial" w:hAnsi="Arial" w:cs="Arial"/>
                <w:sz w:val="28"/>
                <w:szCs w:val="28"/>
              </w:rPr>
            </w:pPr>
            <w:r w:rsidRPr="000529FA">
              <w:rPr>
                <w:rFonts w:ascii="Arial" w:hAnsi="Arial" w:cs="Arial"/>
                <w:sz w:val="28"/>
                <w:szCs w:val="28"/>
              </w:rPr>
              <w:t>Ibu</w:t>
            </w:r>
          </w:p>
        </w:tc>
        <w:tc>
          <w:tcPr>
            <w:tcW w:w="1224" w:type="dxa"/>
          </w:tcPr>
          <w:p w:rsidR="00AA003D" w:rsidRPr="000529FA" w:rsidRDefault="00AA003D" w:rsidP="00AA003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58" w:type="dxa"/>
          </w:tcPr>
          <w:p w:rsidR="000D1854" w:rsidRPr="000529FA" w:rsidRDefault="000D1854" w:rsidP="00AA003D">
            <w:pPr>
              <w:rPr>
                <w:rFonts w:ascii="Arial" w:hAnsi="Arial" w:cs="Arial"/>
                <w:sz w:val="28"/>
                <w:szCs w:val="28"/>
              </w:rPr>
            </w:pPr>
          </w:p>
          <w:p w:rsidR="00AA003D" w:rsidRPr="000529FA" w:rsidRDefault="00AA003D" w:rsidP="00AA003D">
            <w:pPr>
              <w:rPr>
                <w:rFonts w:ascii="Arial" w:hAnsi="Arial" w:cs="Arial"/>
                <w:sz w:val="28"/>
                <w:szCs w:val="28"/>
              </w:rPr>
            </w:pPr>
            <w:r w:rsidRPr="000529FA">
              <w:rPr>
                <w:rFonts w:ascii="Arial" w:hAnsi="Arial" w:cs="Arial"/>
                <w:sz w:val="28"/>
                <w:szCs w:val="28"/>
              </w:rPr>
              <w:t>Menyadi apai tauka indai ti indu.</w:t>
            </w:r>
          </w:p>
          <w:p w:rsidR="00AA003D" w:rsidRPr="000529FA" w:rsidRDefault="00AA003D" w:rsidP="00AA00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003D" w:rsidRPr="000529FA" w:rsidTr="00AA003D">
        <w:tc>
          <w:tcPr>
            <w:tcW w:w="468" w:type="dxa"/>
          </w:tcPr>
          <w:p w:rsidR="000D1854" w:rsidRPr="000529FA" w:rsidRDefault="000D1854" w:rsidP="00AA003D">
            <w:pPr>
              <w:rPr>
                <w:rFonts w:ascii="Arial" w:hAnsi="Arial" w:cs="Arial"/>
                <w:sz w:val="28"/>
                <w:szCs w:val="28"/>
              </w:rPr>
            </w:pPr>
          </w:p>
          <w:p w:rsidR="00AA003D" w:rsidRPr="000529FA" w:rsidRDefault="00AA003D" w:rsidP="00AA003D">
            <w:pPr>
              <w:rPr>
                <w:rFonts w:ascii="Arial" w:hAnsi="Arial" w:cs="Arial"/>
                <w:sz w:val="28"/>
                <w:szCs w:val="28"/>
              </w:rPr>
            </w:pPr>
            <w:r w:rsidRPr="000529FA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1026" w:type="dxa"/>
          </w:tcPr>
          <w:p w:rsidR="000D1854" w:rsidRPr="000529FA" w:rsidRDefault="000D1854" w:rsidP="00AA003D">
            <w:pPr>
              <w:rPr>
                <w:rFonts w:ascii="Arial" w:hAnsi="Arial" w:cs="Arial"/>
                <w:sz w:val="28"/>
                <w:szCs w:val="28"/>
              </w:rPr>
            </w:pPr>
          </w:p>
          <w:p w:rsidR="00AA003D" w:rsidRPr="000529FA" w:rsidRDefault="00AA003D" w:rsidP="00AA003D">
            <w:pPr>
              <w:rPr>
                <w:rFonts w:ascii="Arial" w:hAnsi="Arial" w:cs="Arial"/>
                <w:sz w:val="28"/>
                <w:szCs w:val="28"/>
              </w:rPr>
            </w:pPr>
            <w:r w:rsidRPr="000529FA">
              <w:rPr>
                <w:rFonts w:ascii="Arial" w:hAnsi="Arial" w:cs="Arial"/>
                <w:sz w:val="28"/>
                <w:szCs w:val="28"/>
              </w:rPr>
              <w:t>Endun</w:t>
            </w:r>
          </w:p>
        </w:tc>
        <w:tc>
          <w:tcPr>
            <w:tcW w:w="1224" w:type="dxa"/>
          </w:tcPr>
          <w:p w:rsidR="00AA003D" w:rsidRPr="000529FA" w:rsidRDefault="00AA003D" w:rsidP="00AA003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58" w:type="dxa"/>
          </w:tcPr>
          <w:p w:rsidR="000D1854" w:rsidRPr="000529FA" w:rsidRDefault="000D1854" w:rsidP="00AA003D">
            <w:pPr>
              <w:rPr>
                <w:rFonts w:ascii="Arial" w:hAnsi="Arial" w:cs="Arial"/>
                <w:sz w:val="28"/>
                <w:szCs w:val="28"/>
              </w:rPr>
            </w:pPr>
          </w:p>
          <w:p w:rsidR="00AA003D" w:rsidRPr="000529FA" w:rsidRDefault="00AA003D" w:rsidP="00AA003D">
            <w:pPr>
              <w:rPr>
                <w:rFonts w:ascii="Arial" w:hAnsi="Arial" w:cs="Arial"/>
                <w:sz w:val="28"/>
                <w:szCs w:val="28"/>
              </w:rPr>
            </w:pPr>
            <w:r w:rsidRPr="000529FA">
              <w:rPr>
                <w:rFonts w:ascii="Arial" w:hAnsi="Arial" w:cs="Arial"/>
                <w:sz w:val="28"/>
                <w:szCs w:val="28"/>
              </w:rPr>
              <w:t>Menyadi ti tuai agi.</w:t>
            </w:r>
          </w:p>
          <w:p w:rsidR="00AA003D" w:rsidRPr="000529FA" w:rsidRDefault="00AA003D" w:rsidP="00AA00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003D" w:rsidRPr="000529FA" w:rsidTr="00AA003D">
        <w:tc>
          <w:tcPr>
            <w:tcW w:w="468" w:type="dxa"/>
          </w:tcPr>
          <w:p w:rsidR="000D1854" w:rsidRPr="000529FA" w:rsidRDefault="000D1854" w:rsidP="00AA003D">
            <w:pPr>
              <w:rPr>
                <w:rFonts w:ascii="Arial" w:hAnsi="Arial" w:cs="Arial"/>
                <w:sz w:val="28"/>
                <w:szCs w:val="28"/>
              </w:rPr>
            </w:pPr>
          </w:p>
          <w:p w:rsidR="00AA003D" w:rsidRPr="000529FA" w:rsidRDefault="00AA003D" w:rsidP="00AA003D">
            <w:pPr>
              <w:rPr>
                <w:rFonts w:ascii="Arial" w:hAnsi="Arial" w:cs="Arial"/>
                <w:sz w:val="28"/>
                <w:szCs w:val="28"/>
              </w:rPr>
            </w:pPr>
            <w:r w:rsidRPr="000529FA"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1026" w:type="dxa"/>
          </w:tcPr>
          <w:p w:rsidR="000D1854" w:rsidRPr="000529FA" w:rsidRDefault="000D1854" w:rsidP="00AA003D">
            <w:pPr>
              <w:rPr>
                <w:rFonts w:ascii="Arial" w:hAnsi="Arial" w:cs="Arial"/>
                <w:sz w:val="28"/>
                <w:szCs w:val="28"/>
              </w:rPr>
            </w:pPr>
          </w:p>
          <w:p w:rsidR="00AA003D" w:rsidRPr="000529FA" w:rsidRDefault="00AA003D" w:rsidP="00AA003D">
            <w:pPr>
              <w:rPr>
                <w:rFonts w:ascii="Arial" w:hAnsi="Arial" w:cs="Arial"/>
                <w:sz w:val="28"/>
                <w:szCs w:val="28"/>
              </w:rPr>
            </w:pPr>
            <w:r w:rsidRPr="000529FA">
              <w:rPr>
                <w:rFonts w:ascii="Arial" w:hAnsi="Arial" w:cs="Arial"/>
                <w:sz w:val="28"/>
                <w:szCs w:val="28"/>
              </w:rPr>
              <w:t>Wai</w:t>
            </w:r>
          </w:p>
        </w:tc>
        <w:tc>
          <w:tcPr>
            <w:tcW w:w="1224" w:type="dxa"/>
          </w:tcPr>
          <w:p w:rsidR="00AA003D" w:rsidRPr="000529FA" w:rsidRDefault="00AA003D" w:rsidP="00AA003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58" w:type="dxa"/>
          </w:tcPr>
          <w:p w:rsidR="000D1854" w:rsidRPr="000529FA" w:rsidRDefault="000D1854" w:rsidP="00AA003D">
            <w:pPr>
              <w:rPr>
                <w:rFonts w:ascii="Arial" w:hAnsi="Arial" w:cs="Arial"/>
                <w:sz w:val="28"/>
                <w:szCs w:val="28"/>
              </w:rPr>
            </w:pPr>
          </w:p>
          <w:p w:rsidR="00AA003D" w:rsidRPr="000529FA" w:rsidRDefault="00AA003D" w:rsidP="00AA003D">
            <w:pPr>
              <w:rPr>
                <w:rFonts w:ascii="Arial" w:hAnsi="Arial" w:cs="Arial"/>
                <w:sz w:val="28"/>
                <w:szCs w:val="28"/>
              </w:rPr>
            </w:pPr>
            <w:r w:rsidRPr="000529FA">
              <w:rPr>
                <w:rFonts w:ascii="Arial" w:hAnsi="Arial" w:cs="Arial"/>
                <w:sz w:val="28"/>
                <w:szCs w:val="28"/>
              </w:rPr>
              <w:t>Orang ti serebak umur.</w:t>
            </w:r>
          </w:p>
          <w:p w:rsidR="00AA003D" w:rsidRPr="000529FA" w:rsidRDefault="00AA003D" w:rsidP="00AA00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A003D" w:rsidRPr="000529FA" w:rsidRDefault="00AA003D" w:rsidP="00AA003D">
      <w:pPr>
        <w:rPr>
          <w:rFonts w:ascii="Arial" w:hAnsi="Arial" w:cs="Arial"/>
          <w:sz w:val="28"/>
          <w:szCs w:val="28"/>
        </w:rPr>
      </w:pPr>
    </w:p>
    <w:p w:rsidR="00AA003D" w:rsidRPr="000529FA" w:rsidRDefault="00AA003D" w:rsidP="00AA003D">
      <w:pPr>
        <w:rPr>
          <w:rFonts w:ascii="Arial" w:hAnsi="Arial" w:cs="Arial"/>
          <w:sz w:val="28"/>
          <w:szCs w:val="28"/>
        </w:rPr>
      </w:pPr>
    </w:p>
    <w:p w:rsidR="000D1854" w:rsidRPr="000529FA" w:rsidRDefault="000D1854">
      <w:pPr>
        <w:rPr>
          <w:rFonts w:ascii="Arial" w:hAnsi="Arial" w:cs="Arial"/>
          <w:sz w:val="28"/>
          <w:szCs w:val="28"/>
        </w:rPr>
      </w:pPr>
      <w:r w:rsidRPr="000529FA">
        <w:rPr>
          <w:rFonts w:ascii="Arial" w:hAnsi="Arial" w:cs="Arial"/>
          <w:sz w:val="28"/>
          <w:szCs w:val="28"/>
        </w:rPr>
        <w:br w:type="page"/>
      </w:r>
    </w:p>
    <w:p w:rsidR="00AA003D" w:rsidRDefault="00AA003D" w:rsidP="00AA003D">
      <w:pPr>
        <w:rPr>
          <w:rFonts w:ascii="Arial" w:hAnsi="Arial" w:cs="Arial"/>
          <w:sz w:val="28"/>
          <w:szCs w:val="28"/>
        </w:rPr>
      </w:pPr>
    </w:p>
    <w:p w:rsidR="000D1854" w:rsidRDefault="000D1854" w:rsidP="00AA003D">
      <w:pPr>
        <w:rPr>
          <w:rFonts w:ascii="Arial" w:hAnsi="Arial" w:cs="Arial"/>
          <w:sz w:val="28"/>
          <w:szCs w:val="28"/>
        </w:rPr>
      </w:pPr>
    </w:p>
    <w:p w:rsidR="000D1854" w:rsidRPr="000D1854" w:rsidRDefault="000D1854" w:rsidP="00AA003D">
      <w:pPr>
        <w:rPr>
          <w:rFonts w:ascii="Arial" w:hAnsi="Arial" w:cs="Arial"/>
          <w:b/>
          <w:sz w:val="28"/>
          <w:szCs w:val="28"/>
        </w:rPr>
      </w:pPr>
      <w:r w:rsidRPr="000D1854">
        <w:rPr>
          <w:rFonts w:ascii="Arial" w:hAnsi="Arial" w:cs="Arial"/>
          <w:b/>
          <w:sz w:val="28"/>
          <w:szCs w:val="28"/>
        </w:rPr>
        <w:t>F. Isi lapang ngena leka jaku adjektif ti diberi.</w:t>
      </w:r>
      <w:r>
        <w:rPr>
          <w:rFonts w:ascii="Arial" w:hAnsi="Arial" w:cs="Arial"/>
          <w:b/>
          <w:sz w:val="28"/>
          <w:szCs w:val="28"/>
        </w:rPr>
        <w:t xml:space="preserve"> ( 21 markah )</w:t>
      </w:r>
    </w:p>
    <w:p w:rsidR="000D1854" w:rsidRDefault="000D1854" w:rsidP="00AA003D">
      <w:pPr>
        <w:rPr>
          <w:rFonts w:ascii="Arial" w:hAnsi="Arial" w:cs="Arial"/>
          <w:sz w:val="28"/>
          <w:szCs w:val="28"/>
        </w:rPr>
      </w:pPr>
      <w:r w:rsidRPr="000D1854">
        <w:rPr>
          <w:rFonts w:ascii="Arial" w:hAnsi="Arial" w:cs="Arial"/>
          <w:noProof/>
          <w:sz w:val="28"/>
          <w:szCs w:val="28"/>
        </w:rPr>
        <w:pict>
          <v:roundrect id="_x0000_s1044" style="position:absolute;margin-left:290pt;margin-top:5.95pt;width:148pt;height:31pt;z-index:251681792" arcsize="10923f">
            <v:textbox>
              <w:txbxContent>
                <w:p w:rsidR="00243EB4" w:rsidRPr="000D1854" w:rsidRDefault="00243EB4" w:rsidP="000D185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D1854">
                    <w:rPr>
                      <w:rFonts w:ascii="Arial" w:hAnsi="Arial" w:cs="Arial"/>
                      <w:b/>
                      <w:sz w:val="28"/>
                      <w:szCs w:val="28"/>
                    </w:rPr>
                    <w:t>panjai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047" style="position:absolute;margin-left:143pt;margin-top:5.95pt;width:147pt;height:31pt;z-index:251684864" arcsize="10923f">
            <v:textbox>
              <w:txbxContent>
                <w:p w:rsidR="00243EB4" w:rsidRPr="000D1854" w:rsidRDefault="00243EB4" w:rsidP="000D185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manah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041" style="position:absolute;margin-left:-11pt;margin-top:5.95pt;width:154pt;height:31pt;z-index:251678720" arcsize="10923f">
            <v:textbox>
              <w:txbxContent>
                <w:p w:rsidR="00243EB4" w:rsidRPr="000D1854" w:rsidRDefault="00243EB4" w:rsidP="000D185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D1854">
                    <w:rPr>
                      <w:rFonts w:ascii="Arial" w:hAnsi="Arial" w:cs="Arial"/>
                      <w:b/>
                      <w:sz w:val="28"/>
                      <w:szCs w:val="28"/>
                    </w:rPr>
                    <w:t>besai</w:t>
                  </w:r>
                </w:p>
              </w:txbxContent>
            </v:textbox>
          </v:roundrect>
        </w:pict>
      </w:r>
    </w:p>
    <w:p w:rsidR="000D1854" w:rsidRPr="00AA003D" w:rsidRDefault="000D1854" w:rsidP="00AA00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oundrect id="_x0000_s1042" style="position:absolute;margin-left:290pt;margin-top:8.45pt;width:148pt;height:30pt;z-index:251679744" arcsize="10923f">
            <v:textbox>
              <w:txbxContent>
                <w:p w:rsidR="00243EB4" w:rsidRPr="000D1854" w:rsidRDefault="00243EB4" w:rsidP="000D185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pandai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046" style="position:absolute;margin-left:143pt;margin-top:8.45pt;width:147pt;height:30pt;z-index:251683840" arcsize="10923f">
            <v:textbox>
              <w:txbxContent>
                <w:p w:rsidR="00243EB4" w:rsidRPr="000D1854" w:rsidRDefault="00243EB4" w:rsidP="000D185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bajik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045" style="position:absolute;margin-left:-11pt;margin-top:8.45pt;width:154pt;height:30pt;z-index:251682816" arcsize="10923f">
            <v:textbox>
              <w:txbxContent>
                <w:p w:rsidR="00243EB4" w:rsidRPr="000D1854" w:rsidRDefault="00243EB4" w:rsidP="000D185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mereti</w:t>
                  </w:r>
                </w:p>
              </w:txbxContent>
            </v:textbox>
          </v:roundrect>
        </w:pict>
      </w:r>
    </w:p>
    <w:p w:rsidR="00AA003D" w:rsidRPr="00AA003D" w:rsidRDefault="000D1854" w:rsidP="00AA00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oundrect id="_x0000_s1043" style="position:absolute;margin-left:-11pt;margin-top:9.95pt;width:154pt;height:29pt;z-index:251680768" arcsize="10923f">
            <v:textbox>
              <w:txbxContent>
                <w:p w:rsidR="00243EB4" w:rsidRPr="000D1854" w:rsidRDefault="00243EB4" w:rsidP="000D185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nyamai</w:t>
                  </w:r>
                </w:p>
              </w:txbxContent>
            </v:textbox>
          </v:roundrect>
        </w:pict>
      </w:r>
    </w:p>
    <w:p w:rsidR="0061576C" w:rsidRDefault="00243EB4" w:rsidP="00AA00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48" type="#_x0000_t65" style="position:absolute;margin-left:-16pt;margin-top:17.4pt;width:464pt;height:480pt;z-index:251685888">
            <v:textbox>
              <w:txbxContent>
                <w:p w:rsidR="00243EB4" w:rsidRDefault="00243EB4" w:rsidP="00243EB4">
                  <w:pPr>
                    <w:spacing w:line="36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243EB4" w:rsidRPr="000529FA" w:rsidRDefault="00243EB4" w:rsidP="00243EB4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529FA">
                    <w:rPr>
                      <w:rFonts w:ascii="Arial" w:hAnsi="Arial" w:cs="Arial"/>
                      <w:sz w:val="28"/>
                      <w:szCs w:val="28"/>
                    </w:rPr>
                    <w:t>Apai Menti nyala, bulih ikan ______________ amai.</w:t>
                  </w:r>
                </w:p>
                <w:p w:rsidR="00243EB4" w:rsidRPr="000529FA" w:rsidRDefault="00243EB4" w:rsidP="00243EB4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243EB4" w:rsidRPr="000529FA" w:rsidRDefault="00243EB4" w:rsidP="00243EB4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529FA">
                    <w:rPr>
                      <w:rFonts w:ascii="Arial" w:hAnsi="Arial" w:cs="Arial"/>
                      <w:sz w:val="28"/>
                      <w:szCs w:val="28"/>
                    </w:rPr>
                    <w:t>Lauk ke dipanduk indai aku  _______________ amat.</w:t>
                  </w:r>
                </w:p>
                <w:p w:rsidR="00243EB4" w:rsidRPr="000529FA" w:rsidRDefault="00243EB4" w:rsidP="00243EB4">
                  <w:pPr>
                    <w:pStyle w:val="ListParagrap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243EB4" w:rsidRPr="000529FA" w:rsidRDefault="00243EB4" w:rsidP="00243EB4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243EB4" w:rsidRPr="000529FA" w:rsidRDefault="00243EB4" w:rsidP="00243EB4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529FA">
                    <w:rPr>
                      <w:rFonts w:ascii="Arial" w:hAnsi="Arial" w:cs="Arial"/>
                      <w:sz w:val="28"/>
                      <w:szCs w:val="28"/>
                    </w:rPr>
                    <w:t>Ini Dana ngembuan budi basa  ti ____________.</w:t>
                  </w:r>
                </w:p>
                <w:p w:rsidR="00243EB4" w:rsidRPr="000529FA" w:rsidRDefault="00243EB4" w:rsidP="00243EB4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243EB4" w:rsidRPr="000529FA" w:rsidRDefault="00243EB4" w:rsidP="00243EB4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529FA">
                    <w:rPr>
                      <w:rFonts w:ascii="Arial" w:hAnsi="Arial" w:cs="Arial"/>
                      <w:sz w:val="28"/>
                      <w:szCs w:val="28"/>
                    </w:rPr>
                    <w:t>Anjali nya siku nembiak ti __________________ .</w:t>
                  </w:r>
                </w:p>
                <w:p w:rsidR="00243EB4" w:rsidRPr="000529FA" w:rsidRDefault="00243EB4" w:rsidP="00243EB4">
                  <w:pPr>
                    <w:pStyle w:val="ListParagrap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243EB4" w:rsidRPr="000529FA" w:rsidRDefault="00243EB4" w:rsidP="00243EB4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243EB4" w:rsidRPr="000529FA" w:rsidRDefault="00243EB4" w:rsidP="00243EB4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529FA">
                    <w:rPr>
                      <w:rFonts w:ascii="Arial" w:hAnsi="Arial" w:cs="Arial"/>
                      <w:sz w:val="28"/>
                      <w:szCs w:val="28"/>
                    </w:rPr>
                    <w:t>Menyadi apai Anjali ________________ sekula.</w:t>
                  </w:r>
                </w:p>
                <w:p w:rsidR="00243EB4" w:rsidRPr="000529FA" w:rsidRDefault="00243EB4" w:rsidP="00243EB4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243EB4" w:rsidRPr="000529FA" w:rsidRDefault="00243EB4" w:rsidP="00243EB4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529FA">
                    <w:rPr>
                      <w:rFonts w:ascii="Arial" w:hAnsi="Arial" w:cs="Arial"/>
                      <w:sz w:val="28"/>
                      <w:szCs w:val="28"/>
                    </w:rPr>
                    <w:t>Aka indu Anjali _________________ gamal.</w:t>
                  </w:r>
                </w:p>
                <w:p w:rsidR="00243EB4" w:rsidRPr="000529FA" w:rsidRDefault="00243EB4" w:rsidP="00243EB4">
                  <w:pPr>
                    <w:pStyle w:val="ListParagrap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243EB4" w:rsidRPr="000529FA" w:rsidRDefault="00243EB4" w:rsidP="00243EB4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243EB4" w:rsidRPr="000529FA" w:rsidRDefault="00243EB4" w:rsidP="00243EB4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529FA">
                    <w:rPr>
                      <w:rFonts w:ascii="Arial" w:hAnsi="Arial" w:cs="Arial"/>
                      <w:sz w:val="28"/>
                      <w:szCs w:val="28"/>
                    </w:rPr>
                    <w:t>Jematan Pulau Pinang pemadu ________________ di Malaysia.</w:t>
                  </w:r>
                </w:p>
              </w:txbxContent>
            </v:textbox>
          </v:shape>
        </w:pict>
      </w:r>
    </w:p>
    <w:p w:rsidR="000D1854" w:rsidRDefault="000D1854" w:rsidP="00AA003D">
      <w:pPr>
        <w:rPr>
          <w:rFonts w:ascii="Arial" w:hAnsi="Arial" w:cs="Arial"/>
          <w:sz w:val="28"/>
          <w:szCs w:val="28"/>
        </w:rPr>
      </w:pPr>
    </w:p>
    <w:p w:rsidR="00243EB4" w:rsidRDefault="00243EB4" w:rsidP="00AA003D">
      <w:pPr>
        <w:rPr>
          <w:rFonts w:ascii="Arial" w:hAnsi="Arial" w:cs="Arial"/>
          <w:sz w:val="28"/>
          <w:szCs w:val="28"/>
        </w:rPr>
      </w:pPr>
    </w:p>
    <w:p w:rsidR="00243EB4" w:rsidRPr="00243EB4" w:rsidRDefault="00243EB4" w:rsidP="00243EB4">
      <w:pPr>
        <w:rPr>
          <w:rFonts w:ascii="Arial" w:hAnsi="Arial" w:cs="Arial"/>
          <w:sz w:val="28"/>
          <w:szCs w:val="28"/>
        </w:rPr>
      </w:pPr>
    </w:p>
    <w:p w:rsidR="00243EB4" w:rsidRPr="00243EB4" w:rsidRDefault="00243EB4" w:rsidP="00243EB4">
      <w:pPr>
        <w:rPr>
          <w:rFonts w:ascii="Arial" w:hAnsi="Arial" w:cs="Arial"/>
          <w:sz w:val="28"/>
          <w:szCs w:val="28"/>
        </w:rPr>
      </w:pPr>
    </w:p>
    <w:p w:rsidR="00243EB4" w:rsidRPr="00243EB4" w:rsidRDefault="00243EB4" w:rsidP="00243EB4">
      <w:pPr>
        <w:rPr>
          <w:rFonts w:ascii="Arial" w:hAnsi="Arial" w:cs="Arial"/>
          <w:sz w:val="28"/>
          <w:szCs w:val="28"/>
        </w:rPr>
      </w:pPr>
    </w:p>
    <w:p w:rsidR="00243EB4" w:rsidRPr="00243EB4" w:rsidRDefault="00243EB4" w:rsidP="00243EB4">
      <w:pPr>
        <w:rPr>
          <w:rFonts w:ascii="Arial" w:hAnsi="Arial" w:cs="Arial"/>
          <w:sz w:val="28"/>
          <w:szCs w:val="28"/>
        </w:rPr>
      </w:pPr>
    </w:p>
    <w:p w:rsidR="00243EB4" w:rsidRPr="00243EB4" w:rsidRDefault="00243EB4" w:rsidP="00243EB4">
      <w:pPr>
        <w:rPr>
          <w:rFonts w:ascii="Arial" w:hAnsi="Arial" w:cs="Arial"/>
          <w:sz w:val="28"/>
          <w:szCs w:val="28"/>
        </w:rPr>
      </w:pPr>
    </w:p>
    <w:p w:rsidR="00243EB4" w:rsidRPr="00243EB4" w:rsidRDefault="00243EB4" w:rsidP="00243EB4">
      <w:pPr>
        <w:rPr>
          <w:rFonts w:ascii="Arial" w:hAnsi="Arial" w:cs="Arial"/>
          <w:sz w:val="28"/>
          <w:szCs w:val="28"/>
        </w:rPr>
      </w:pPr>
    </w:p>
    <w:p w:rsidR="00243EB4" w:rsidRPr="00243EB4" w:rsidRDefault="00243EB4" w:rsidP="00243EB4">
      <w:pPr>
        <w:rPr>
          <w:rFonts w:ascii="Arial" w:hAnsi="Arial" w:cs="Arial"/>
          <w:sz w:val="28"/>
          <w:szCs w:val="28"/>
        </w:rPr>
      </w:pPr>
    </w:p>
    <w:p w:rsidR="00243EB4" w:rsidRPr="00243EB4" w:rsidRDefault="00243EB4" w:rsidP="00243EB4">
      <w:pPr>
        <w:rPr>
          <w:rFonts w:ascii="Arial" w:hAnsi="Arial" w:cs="Arial"/>
          <w:sz w:val="28"/>
          <w:szCs w:val="28"/>
        </w:rPr>
      </w:pPr>
    </w:p>
    <w:p w:rsidR="00243EB4" w:rsidRPr="00243EB4" w:rsidRDefault="00243EB4" w:rsidP="00243EB4">
      <w:pPr>
        <w:rPr>
          <w:rFonts w:ascii="Arial" w:hAnsi="Arial" w:cs="Arial"/>
          <w:sz w:val="28"/>
          <w:szCs w:val="28"/>
        </w:rPr>
      </w:pPr>
    </w:p>
    <w:p w:rsidR="00243EB4" w:rsidRPr="00243EB4" w:rsidRDefault="00243EB4" w:rsidP="00243EB4">
      <w:pPr>
        <w:rPr>
          <w:rFonts w:ascii="Arial" w:hAnsi="Arial" w:cs="Arial"/>
          <w:sz w:val="28"/>
          <w:szCs w:val="28"/>
        </w:rPr>
      </w:pPr>
    </w:p>
    <w:p w:rsidR="00243EB4" w:rsidRPr="00243EB4" w:rsidRDefault="00243EB4" w:rsidP="00243EB4">
      <w:pPr>
        <w:rPr>
          <w:rFonts w:ascii="Arial" w:hAnsi="Arial" w:cs="Arial"/>
          <w:sz w:val="28"/>
          <w:szCs w:val="28"/>
        </w:rPr>
      </w:pPr>
    </w:p>
    <w:p w:rsidR="00243EB4" w:rsidRPr="00243EB4" w:rsidRDefault="00243EB4" w:rsidP="00243EB4">
      <w:pPr>
        <w:rPr>
          <w:rFonts w:ascii="Arial" w:hAnsi="Arial" w:cs="Arial"/>
          <w:sz w:val="28"/>
          <w:szCs w:val="28"/>
        </w:rPr>
      </w:pPr>
    </w:p>
    <w:p w:rsidR="00243EB4" w:rsidRDefault="00243EB4" w:rsidP="00243EB4">
      <w:pPr>
        <w:rPr>
          <w:rFonts w:ascii="Arial" w:hAnsi="Arial" w:cs="Arial"/>
          <w:sz w:val="28"/>
          <w:szCs w:val="28"/>
        </w:rPr>
      </w:pPr>
    </w:p>
    <w:p w:rsidR="00243EB4" w:rsidRDefault="00243E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43EB4" w:rsidRPr="000529FA" w:rsidRDefault="00243EB4" w:rsidP="00243EB4">
      <w:pPr>
        <w:jc w:val="right"/>
        <w:rPr>
          <w:rFonts w:ascii="Arial" w:hAnsi="Arial" w:cs="Arial"/>
          <w:b/>
          <w:sz w:val="28"/>
          <w:szCs w:val="28"/>
        </w:rPr>
      </w:pPr>
    </w:p>
    <w:p w:rsidR="000D1854" w:rsidRPr="000529FA" w:rsidRDefault="00243EB4" w:rsidP="00243EB4">
      <w:pPr>
        <w:rPr>
          <w:rFonts w:ascii="Arial" w:hAnsi="Arial" w:cs="Arial"/>
          <w:b/>
          <w:sz w:val="28"/>
          <w:szCs w:val="28"/>
        </w:rPr>
      </w:pPr>
      <w:r w:rsidRPr="000529FA">
        <w:rPr>
          <w:rFonts w:ascii="Arial" w:hAnsi="Arial" w:cs="Arial"/>
          <w:b/>
          <w:sz w:val="28"/>
          <w:szCs w:val="28"/>
        </w:rPr>
        <w:t>G. Isi lapang ngena leka jaku adjektif ti betul.</w:t>
      </w:r>
      <w:r w:rsidR="000529FA">
        <w:rPr>
          <w:rFonts w:ascii="Arial" w:hAnsi="Arial" w:cs="Arial"/>
          <w:b/>
          <w:sz w:val="28"/>
          <w:szCs w:val="28"/>
        </w:rPr>
        <w:t xml:space="preserve"> ( 8 markah )</w:t>
      </w:r>
    </w:p>
    <w:p w:rsidR="00243EB4" w:rsidRDefault="00243EB4" w:rsidP="00243E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oundrect id="_x0000_s1050" style="position:absolute;margin-left:2pt;margin-top:63.45pt;width:148pt;height:44pt;z-index:251687936" arcsize="10923f">
            <v:textbox>
              <w:txbxContent>
                <w:p w:rsidR="00243EB4" w:rsidRPr="00243EB4" w:rsidRDefault="00243EB4" w:rsidP="00243EB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243EB4">
                    <w:rPr>
                      <w:rFonts w:ascii="Arial" w:hAnsi="Arial" w:cs="Arial"/>
                      <w:b/>
                      <w:sz w:val="28"/>
                      <w:szCs w:val="28"/>
                    </w:rPr>
                    <w:t>beresi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051" style="position:absolute;margin-left:186pt;margin-top:63.45pt;width:148pt;height:44pt;z-index:251688960" arcsize="10923f">
            <v:textbox>
              <w:txbxContent>
                <w:p w:rsidR="00243EB4" w:rsidRPr="00243EB4" w:rsidRDefault="00243EB4" w:rsidP="00243EB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manis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052" style="position:absolute;margin-left:186pt;margin-top:14.45pt;width:148pt;height:44pt;z-index:251689984" arcsize="10923f">
            <v:textbox>
              <w:txbxContent>
                <w:p w:rsidR="00243EB4" w:rsidRPr="00243EB4" w:rsidRDefault="00243EB4" w:rsidP="00243EB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tajam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049" style="position:absolute;margin-left:2pt;margin-top:14.45pt;width:148pt;height:44pt;z-index:251686912" arcsize="10923f">
            <v:textbox>
              <w:txbxContent>
                <w:p w:rsidR="00243EB4" w:rsidRPr="00243EB4" w:rsidRDefault="00243EB4" w:rsidP="00243EB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tinggi</w:t>
                  </w:r>
                </w:p>
              </w:txbxContent>
            </v:textbox>
          </v:roundrect>
        </w:pict>
      </w:r>
    </w:p>
    <w:p w:rsidR="00243EB4" w:rsidRPr="00243EB4" w:rsidRDefault="00243EB4" w:rsidP="00243EB4">
      <w:pPr>
        <w:rPr>
          <w:rFonts w:ascii="Arial" w:hAnsi="Arial" w:cs="Arial"/>
          <w:sz w:val="28"/>
          <w:szCs w:val="28"/>
        </w:rPr>
      </w:pPr>
    </w:p>
    <w:p w:rsidR="00243EB4" w:rsidRPr="00243EB4" w:rsidRDefault="00243EB4" w:rsidP="00243EB4">
      <w:pPr>
        <w:rPr>
          <w:rFonts w:ascii="Arial" w:hAnsi="Arial" w:cs="Arial"/>
          <w:sz w:val="28"/>
          <w:szCs w:val="28"/>
        </w:rPr>
      </w:pPr>
    </w:p>
    <w:p w:rsidR="00243EB4" w:rsidRPr="00243EB4" w:rsidRDefault="00243EB4" w:rsidP="00243EB4">
      <w:pPr>
        <w:rPr>
          <w:rFonts w:ascii="Arial" w:hAnsi="Arial" w:cs="Arial"/>
          <w:sz w:val="28"/>
          <w:szCs w:val="28"/>
        </w:rPr>
      </w:pPr>
    </w:p>
    <w:p w:rsidR="00243EB4" w:rsidRPr="00243EB4" w:rsidRDefault="00243EB4" w:rsidP="00243EB4">
      <w:pPr>
        <w:rPr>
          <w:rFonts w:ascii="Arial" w:hAnsi="Arial" w:cs="Arial"/>
          <w:sz w:val="28"/>
          <w:szCs w:val="28"/>
        </w:rPr>
      </w:pPr>
    </w:p>
    <w:p w:rsidR="00243EB4" w:rsidRDefault="00243EB4" w:rsidP="00243EB4">
      <w:pPr>
        <w:rPr>
          <w:rFonts w:ascii="Arial" w:hAnsi="Arial" w:cs="Arial"/>
          <w:sz w:val="28"/>
          <w:szCs w:val="28"/>
        </w:rPr>
      </w:pPr>
    </w:p>
    <w:p w:rsidR="00243EB4" w:rsidRDefault="00243EB4" w:rsidP="000529FA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n mulung _______________ .</w:t>
      </w:r>
    </w:p>
    <w:p w:rsidR="000529FA" w:rsidRDefault="000529FA" w:rsidP="000529FA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</w:p>
    <w:p w:rsidR="00243EB4" w:rsidRDefault="00243EB4" w:rsidP="000529FA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i mulung _______________ .</w:t>
      </w:r>
    </w:p>
    <w:p w:rsidR="000529FA" w:rsidRPr="000529FA" w:rsidRDefault="000529FA" w:rsidP="000529FA">
      <w:pPr>
        <w:pStyle w:val="ListParagraph"/>
        <w:rPr>
          <w:rFonts w:ascii="Arial" w:hAnsi="Arial" w:cs="Arial"/>
          <w:sz w:val="28"/>
          <w:szCs w:val="28"/>
        </w:rPr>
      </w:pPr>
    </w:p>
    <w:p w:rsidR="000529FA" w:rsidRDefault="000529FA" w:rsidP="000529FA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</w:p>
    <w:p w:rsidR="00243EB4" w:rsidRDefault="000529FA" w:rsidP="000529FA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tai mesti menseput enggau angin ti ______________ .</w:t>
      </w:r>
    </w:p>
    <w:p w:rsidR="000529FA" w:rsidRDefault="000529FA" w:rsidP="000529FA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</w:p>
    <w:p w:rsidR="000529FA" w:rsidRPr="00243EB4" w:rsidRDefault="000529FA" w:rsidP="000529FA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i madu manyi ______________ .</w:t>
      </w:r>
    </w:p>
    <w:sectPr w:rsidR="000529FA" w:rsidRPr="00243EB4" w:rsidSect="00432524">
      <w:headerReference w:type="default" r:id="rId11"/>
      <w:footerReference w:type="default" r:id="rId12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ED7" w:rsidRDefault="00177ED7" w:rsidP="0061576C">
      <w:pPr>
        <w:spacing w:after="0" w:line="240" w:lineRule="auto"/>
      </w:pPr>
      <w:r>
        <w:separator/>
      </w:r>
    </w:p>
  </w:endnote>
  <w:endnote w:type="continuationSeparator" w:id="1">
    <w:p w:rsidR="00177ED7" w:rsidRDefault="00177ED7" w:rsidP="00615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079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43EB4" w:rsidRDefault="00243EB4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0529FA">
            <w:rPr>
              <w:noProof/>
            </w:rPr>
            <w:t>4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43EB4" w:rsidRDefault="00243E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ED7" w:rsidRDefault="00177ED7" w:rsidP="0061576C">
      <w:pPr>
        <w:spacing w:after="0" w:line="240" w:lineRule="auto"/>
      </w:pPr>
      <w:r>
        <w:separator/>
      </w:r>
    </w:p>
  </w:footnote>
  <w:footnote w:type="continuationSeparator" w:id="1">
    <w:p w:rsidR="00177ED7" w:rsidRDefault="00177ED7" w:rsidP="00615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EB4" w:rsidRDefault="00243EB4">
    <w:pPr>
      <w:pStyle w:val="Header"/>
    </w:pPr>
    <w:r>
      <w:t>Jesica lajong ( Bahasa Iban Tahun 2 , Jun 2013 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5999"/>
    <w:multiLevelType w:val="hybridMultilevel"/>
    <w:tmpl w:val="582AD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C37AA"/>
    <w:multiLevelType w:val="hybridMultilevel"/>
    <w:tmpl w:val="4F54A8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F6CB2"/>
    <w:multiLevelType w:val="hybridMultilevel"/>
    <w:tmpl w:val="F5348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C183C"/>
    <w:multiLevelType w:val="hybridMultilevel"/>
    <w:tmpl w:val="2FDA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D208C"/>
    <w:multiLevelType w:val="hybridMultilevel"/>
    <w:tmpl w:val="AFC21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77A5C"/>
    <w:multiLevelType w:val="hybridMultilevel"/>
    <w:tmpl w:val="E88AB8CE"/>
    <w:lvl w:ilvl="0" w:tplc="7B423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524"/>
    <w:rsid w:val="000529FA"/>
    <w:rsid w:val="000D1854"/>
    <w:rsid w:val="00177ED7"/>
    <w:rsid w:val="00243EB4"/>
    <w:rsid w:val="00432524"/>
    <w:rsid w:val="0061576C"/>
    <w:rsid w:val="00803675"/>
    <w:rsid w:val="009A70C4"/>
    <w:rsid w:val="00AA003D"/>
    <w:rsid w:val="00CA4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5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6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76C"/>
  </w:style>
  <w:style w:type="paragraph" w:styleId="Footer">
    <w:name w:val="footer"/>
    <w:basedOn w:val="Normal"/>
    <w:link w:val="FooterChar"/>
    <w:uiPriority w:val="99"/>
    <w:unhideWhenUsed/>
    <w:rsid w:val="00615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76C"/>
  </w:style>
  <w:style w:type="table" w:styleId="TableGrid">
    <w:name w:val="Table Grid"/>
    <w:basedOn w:val="TableNormal"/>
    <w:uiPriority w:val="59"/>
    <w:rsid w:val="00AA0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0D4B-EF68-4FD1-BE00-0DF399A2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5-13T06:57:00Z</dcterms:created>
  <dcterms:modified xsi:type="dcterms:W3CDTF">2013-05-13T08:12:00Z</dcterms:modified>
</cp:coreProperties>
</file>